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2AE" w:rsidRPr="000D62AE" w:rsidRDefault="000D62AE" w:rsidP="000D62AE">
      <w:pPr>
        <w:pStyle w:val="Listenabsatz"/>
        <w:rPr>
          <w:b/>
        </w:rPr>
      </w:pPr>
      <w:r w:rsidRPr="000D62AE">
        <w:rPr>
          <w:b/>
        </w:rPr>
        <w:t>Bitte bearbeiten Sie die unten stehenden Aufgaben, indem Sie den Anweisungen folgen.</w:t>
      </w:r>
      <w:r w:rsidRPr="000D62AE">
        <w:rPr>
          <w:b/>
        </w:rPr>
        <w:br/>
      </w:r>
    </w:p>
    <w:p w:rsidR="00DC31BD" w:rsidRDefault="00CA1E2A" w:rsidP="002E4D09">
      <w:pPr>
        <w:pStyle w:val="Listenabsatz"/>
        <w:numPr>
          <w:ilvl w:val="0"/>
          <w:numId w:val="1"/>
        </w:numPr>
      </w:pPr>
      <w:r>
        <w:rPr>
          <w:noProof/>
          <w:lang w:eastAsia="de-DE"/>
        </w:rPr>
        <mc:AlternateContent>
          <mc:Choice Requires="wps">
            <w:drawing>
              <wp:anchor distT="45720" distB="45720" distL="114300" distR="114300" simplePos="0" relativeHeight="251656192" behindDoc="0" locked="0" layoutInCell="1" allowOverlap="1" wp14:anchorId="2901F2C1" wp14:editId="4ACA9880">
                <wp:simplePos x="0" y="0"/>
                <wp:positionH relativeFrom="column">
                  <wp:posOffset>60325</wp:posOffset>
                </wp:positionH>
                <wp:positionV relativeFrom="paragraph">
                  <wp:posOffset>829945</wp:posOffset>
                </wp:positionV>
                <wp:extent cx="2926080" cy="1813560"/>
                <wp:effectExtent l="0" t="0" r="7620" b="0"/>
                <wp:wrapThrough wrapText="bothSides">
                  <wp:wrapPolygon edited="0">
                    <wp:start x="0" y="0"/>
                    <wp:lineTo x="0" y="21328"/>
                    <wp:lineTo x="21516" y="21328"/>
                    <wp:lineTo x="21516" y="0"/>
                    <wp:lineTo x="0" y="0"/>
                  </wp:wrapPolygon>
                </wp:wrapThrough>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813560"/>
                        </a:xfrm>
                        <a:prstGeom prst="rect">
                          <a:avLst/>
                        </a:prstGeom>
                        <a:solidFill>
                          <a:srgbClr val="FFFFFF"/>
                        </a:solidFill>
                        <a:ln w="9525">
                          <a:noFill/>
                          <a:miter lim="800000"/>
                          <a:headEnd/>
                          <a:tailEnd/>
                        </a:ln>
                      </wps:spPr>
                      <wps:txbx>
                        <w:txbxContent>
                          <w:p w:rsidR="00DF2A89" w:rsidRDefault="00DF2A89">
                            <w:r>
                              <w:rPr>
                                <w:noProof/>
                                <w:lang w:eastAsia="de-DE"/>
                              </w:rPr>
                              <w:drawing>
                                <wp:inline distT="0" distB="0" distL="0" distR="0" wp14:anchorId="383177AF" wp14:editId="5CC9445F">
                                  <wp:extent cx="2788920" cy="1689768"/>
                                  <wp:effectExtent l="0" t="0" r="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brightnessContrast bright="-6000"/>
                                                    </a14:imgEffect>
                                                  </a14:imgLayer>
                                                </a14:imgProps>
                                              </a:ext>
                                            </a:extLst>
                                          </a:blip>
                                          <a:stretch>
                                            <a:fillRect/>
                                          </a:stretch>
                                        </pic:blipFill>
                                        <pic:spPr>
                                          <a:xfrm>
                                            <a:off x="0" y="0"/>
                                            <a:ext cx="2822335" cy="171001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01F2C1" id="_x0000_t202" coordsize="21600,21600" o:spt="202" path="m,l,21600r21600,l21600,xe">
                <v:stroke joinstyle="miter"/>
                <v:path gradientshapeok="t" o:connecttype="rect"/>
              </v:shapetype>
              <v:shape id="Textfeld 2" o:spid="_x0000_s1026" type="#_x0000_t202" style="position:absolute;left:0;text-align:left;margin-left:4.75pt;margin-top:65.35pt;width:230.4pt;height:142.8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" stroked="f">
                <v:textbox>
                  <w:txbxContent>
                    <w:p w:rsidR="00DF2A89" w:rsidRDefault="00DF2A89">
                      <w:r>
                        <w:rPr>
                          <w:noProof/>
                          <w:lang w:eastAsia="de-DE"/>
                        </w:rPr>
                        <w:drawing>
                          <wp:inline distT="0" distB="0" distL="0" distR="0" wp14:anchorId="383177AF" wp14:editId="5CC9445F">
                            <wp:extent cx="2788920" cy="1689768"/>
                            <wp:effectExtent l="0" t="0" r="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brightnessContrast bright="-6000"/>
                                              </a14:imgEffect>
                                            </a14:imgLayer>
                                          </a14:imgProps>
                                        </a:ext>
                                      </a:extLst>
                                    </a:blip>
                                    <a:stretch>
                                      <a:fillRect/>
                                    </a:stretch>
                                  </pic:blipFill>
                                  <pic:spPr>
                                    <a:xfrm>
                                      <a:off x="0" y="0"/>
                                      <a:ext cx="2822335" cy="1710013"/>
                                    </a:xfrm>
                                    <a:prstGeom prst="rect">
                                      <a:avLst/>
                                    </a:prstGeom>
                                  </pic:spPr>
                                </pic:pic>
                              </a:graphicData>
                            </a:graphic>
                          </wp:inline>
                        </w:drawing>
                      </w:r>
                    </w:p>
                  </w:txbxContent>
                </v:textbox>
                <w10:wrap type="through"/>
              </v:shape>
            </w:pict>
          </mc:Fallback>
        </mc:AlternateContent>
      </w:r>
      <w:r w:rsidR="002E4D09">
        <w:t>Klicken Sie auf den „</w:t>
      </w:r>
      <w:r w:rsidR="002E4D09" w:rsidRPr="00CA1E2A">
        <w:rPr>
          <w:b/>
        </w:rPr>
        <w:t>Start-Button</w:t>
      </w:r>
      <w:r w:rsidR="00026072" w:rsidRPr="00CA1E2A">
        <w:rPr>
          <w:b/>
        </w:rPr>
        <w:t>“.</w:t>
      </w:r>
      <w:r w:rsidR="002E4D09">
        <w:t xml:space="preserve">  Gehen Sie in die </w:t>
      </w:r>
      <w:r w:rsidR="002E4D09" w:rsidRPr="00CA1E2A">
        <w:rPr>
          <w:b/>
        </w:rPr>
        <w:t>„Programmspalte“.</w:t>
      </w:r>
      <w:r w:rsidR="002E4D09">
        <w:t xml:space="preserve">  Öffnen Sie den Ordner </w:t>
      </w:r>
      <w:r w:rsidR="002E4D09" w:rsidRPr="00CA1E2A">
        <w:rPr>
          <w:b/>
        </w:rPr>
        <w:t>„Windows-Zubehör“</w:t>
      </w:r>
      <w:r w:rsidR="002E4D09">
        <w:t xml:space="preserve">. Öffnen Sie in „Windows-Zubehör das Zeichenprogramm </w:t>
      </w:r>
      <w:r w:rsidR="002E4D09" w:rsidRPr="00CA1E2A">
        <w:rPr>
          <w:b/>
        </w:rPr>
        <w:t>„Paint“.</w:t>
      </w:r>
      <w:r w:rsidR="00026072">
        <w:t xml:space="preserve"> Schließen Sie das Programm und fahren Sie mit der nächsten Aufgabe fort.</w:t>
      </w:r>
      <w:r w:rsidR="002E4D09">
        <w:br/>
      </w:r>
      <w:r w:rsidR="002E4D09">
        <w:br/>
      </w:r>
    </w:p>
    <w:p w:rsidR="003F0737" w:rsidRDefault="000D62AE" w:rsidP="00277724">
      <w:pPr>
        <w:pStyle w:val="Listenabsatz"/>
        <w:numPr>
          <w:ilvl w:val="0"/>
          <w:numId w:val="1"/>
        </w:numPr>
      </w:pPr>
      <w:r>
        <w:rPr>
          <w:noProof/>
          <w:lang w:eastAsia="de-DE"/>
        </w:rPr>
        <mc:AlternateContent>
          <mc:Choice Requires="wps">
            <w:drawing>
              <wp:anchor distT="45720" distB="45720" distL="114300" distR="114300" simplePos="0" relativeHeight="251658240" behindDoc="0" locked="0" layoutInCell="1" allowOverlap="1" wp14:anchorId="481482B3" wp14:editId="55E6E7C4">
                <wp:simplePos x="0" y="0"/>
                <wp:positionH relativeFrom="column">
                  <wp:posOffset>2978785</wp:posOffset>
                </wp:positionH>
                <wp:positionV relativeFrom="paragraph">
                  <wp:posOffset>2002790</wp:posOffset>
                </wp:positionV>
                <wp:extent cx="3009900" cy="2194560"/>
                <wp:effectExtent l="0" t="0" r="0" b="0"/>
                <wp:wrapThrough wrapText="bothSides">
                  <wp:wrapPolygon edited="0">
                    <wp:start x="0" y="0"/>
                    <wp:lineTo x="0" y="21375"/>
                    <wp:lineTo x="21463" y="21375"/>
                    <wp:lineTo x="21463" y="0"/>
                    <wp:lineTo x="0" y="0"/>
                  </wp:wrapPolygon>
                </wp:wrapThrough>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194560"/>
                        </a:xfrm>
                        <a:prstGeom prst="rect">
                          <a:avLst/>
                        </a:prstGeom>
                        <a:solidFill>
                          <a:srgbClr val="FFFFFF"/>
                        </a:solidFill>
                        <a:ln w="9525">
                          <a:noFill/>
                          <a:miter lim="800000"/>
                          <a:headEnd/>
                          <a:tailEnd/>
                        </a:ln>
                      </wps:spPr>
                      <wps:txbx>
                        <w:txbxContent>
                          <w:p w:rsidR="00C545EF" w:rsidRDefault="00C545EF" w:rsidP="00C545EF">
                            <w:r>
                              <w:rPr>
                                <w:noProof/>
                                <w:lang w:eastAsia="de-DE"/>
                              </w:rPr>
                              <w:drawing>
                                <wp:inline distT="0" distB="0" distL="0" distR="0" wp14:anchorId="19763A23" wp14:editId="67A1022A">
                                  <wp:extent cx="2461097" cy="2057400"/>
                                  <wp:effectExtent l="0" t="0" r="0" b="0"/>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brightnessContrast bright="-4000"/>
                                                    </a14:imgEffect>
                                                  </a14:imgLayer>
                                                </a14:imgProps>
                                              </a:ext>
                                            </a:extLst>
                                          </a:blip>
                                          <a:stretch>
                                            <a:fillRect/>
                                          </a:stretch>
                                        </pic:blipFill>
                                        <pic:spPr>
                                          <a:xfrm>
                                            <a:off x="0" y="0"/>
                                            <a:ext cx="2490558" cy="2082028"/>
                                          </a:xfrm>
                                          <a:prstGeom prst="rect">
                                            <a:avLst/>
                                          </a:prstGeom>
                                        </pic:spPr>
                                      </pic:pic>
                                    </a:graphicData>
                                  </a:graphic>
                                </wp:inline>
                              </w:drawing>
                            </w:r>
                            <w:r>
                              <w:rPr>
                                <w:noProof/>
                                <w:lang w:eastAsia="de-DE"/>
                              </w:rPr>
                              <w:drawing>
                                <wp:inline distT="0" distB="0" distL="0" distR="0" wp14:anchorId="26DD00F7" wp14:editId="077AD94D">
                                  <wp:extent cx="2701925" cy="2249170"/>
                                  <wp:effectExtent l="0" t="0" r="3175" b="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1925" cy="22491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482B3" id="_x0000_s1027" type="#_x0000_t202" style="position:absolute;left:0;text-align:left;margin-left:234.55pt;margin-top:157.7pt;width:237pt;height:172.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" stroked="f">
                <v:textbox>
                  <w:txbxContent>
                    <w:p w:rsidR="00C545EF" w:rsidRDefault="00C545EF" w:rsidP="00C545EF">
                      <w:r>
                        <w:rPr>
                          <w:noProof/>
                          <w:lang w:eastAsia="de-DE"/>
                        </w:rPr>
                        <w:drawing>
                          <wp:inline distT="0" distB="0" distL="0" distR="0" wp14:anchorId="19763A23" wp14:editId="67A1022A">
                            <wp:extent cx="2461097" cy="2057400"/>
                            <wp:effectExtent l="0" t="0" r="0" b="0"/>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brightnessContrast bright="-4000"/>
                                              </a14:imgEffect>
                                            </a14:imgLayer>
                                          </a14:imgProps>
                                        </a:ext>
                                      </a:extLst>
                                    </a:blip>
                                    <a:stretch>
                                      <a:fillRect/>
                                    </a:stretch>
                                  </pic:blipFill>
                                  <pic:spPr>
                                    <a:xfrm>
                                      <a:off x="0" y="0"/>
                                      <a:ext cx="2490558" cy="2082028"/>
                                    </a:xfrm>
                                    <a:prstGeom prst="rect">
                                      <a:avLst/>
                                    </a:prstGeom>
                                  </pic:spPr>
                                </pic:pic>
                              </a:graphicData>
                            </a:graphic>
                          </wp:inline>
                        </w:drawing>
                      </w:r>
                      <w:r>
                        <w:rPr>
                          <w:noProof/>
                          <w:lang w:eastAsia="de-DE"/>
                        </w:rPr>
                        <w:drawing>
                          <wp:inline distT="0" distB="0" distL="0" distR="0" wp14:anchorId="26DD00F7" wp14:editId="077AD94D">
                            <wp:extent cx="2701925" cy="2249170"/>
                            <wp:effectExtent l="0" t="0" r="3175" b="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1925" cy="2249170"/>
                                    </a:xfrm>
                                    <a:prstGeom prst="rect">
                                      <a:avLst/>
                                    </a:prstGeom>
                                  </pic:spPr>
                                </pic:pic>
                              </a:graphicData>
                            </a:graphic>
                          </wp:inline>
                        </w:drawing>
                      </w:r>
                    </w:p>
                  </w:txbxContent>
                </v:textbox>
                <w10:wrap type="through"/>
              </v:shape>
            </w:pict>
          </mc:Fallback>
        </mc:AlternateContent>
      </w:r>
      <w:r>
        <w:rPr>
          <w:noProof/>
          <w:lang w:eastAsia="de-DE"/>
        </w:rPr>
        <mc:AlternateContent>
          <mc:Choice Requires="wps">
            <w:drawing>
              <wp:anchor distT="0" distB="0" distL="114300" distR="114300" simplePos="0" relativeHeight="251659264" behindDoc="0" locked="0" layoutInCell="1" allowOverlap="1" wp14:anchorId="5C38FCDC" wp14:editId="11496781">
                <wp:simplePos x="0" y="0"/>
                <wp:positionH relativeFrom="column">
                  <wp:posOffset>4500245</wp:posOffset>
                </wp:positionH>
                <wp:positionV relativeFrom="paragraph">
                  <wp:posOffset>3778886</wp:posOffset>
                </wp:positionV>
                <wp:extent cx="478465" cy="202018"/>
                <wp:effectExtent l="38100" t="95250" r="36195" b="45720"/>
                <wp:wrapNone/>
                <wp:docPr id="15" name="Pfeil nach rechts 15"/>
                <wp:cNvGraphicFramePr/>
                <a:graphic xmlns:a="http://schemas.openxmlformats.org/drawingml/2006/main">
                  <a:graphicData uri="http://schemas.microsoft.com/office/word/2010/wordprocessingShape">
                    <wps:wsp>
                      <wps:cNvSpPr/>
                      <wps:spPr>
                        <a:xfrm>
                          <a:off x="0" y="0"/>
                          <a:ext cx="478465" cy="202018"/>
                        </a:xfrm>
                        <a:prstGeom prst="rightArrow">
                          <a:avLst/>
                        </a:prstGeom>
                        <a:solidFill>
                          <a:srgbClr val="FF0000"/>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F860B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5" o:spid="_x0000_s1026" type="#_x0000_t13" style="position:absolute;margin-left:354.35pt;margin-top:297.55pt;width:37.65pt;height:15.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" adj="17040" fillcolor="red" stroked="f" strokeweight="1pt">
                <v:shadow on="t" color="black" opacity="26214f" origin="-.5,.5" offset=".74836mm,-.74836mm"/>
              </v:shape>
            </w:pict>
          </mc:Fallback>
        </mc:AlternateContent>
      </w:r>
      <w:r>
        <w:rPr>
          <w:noProof/>
          <w:lang w:eastAsia="de-DE"/>
        </w:rPr>
        <mc:AlternateContent>
          <mc:Choice Requires="wps">
            <w:drawing>
              <wp:anchor distT="0" distB="0" distL="114300" distR="114300" simplePos="0" relativeHeight="251711488" behindDoc="0" locked="0" layoutInCell="1" allowOverlap="1" wp14:anchorId="34E7FC9A" wp14:editId="42D27E94">
                <wp:simplePos x="0" y="0"/>
                <wp:positionH relativeFrom="column">
                  <wp:posOffset>3748405</wp:posOffset>
                </wp:positionH>
                <wp:positionV relativeFrom="paragraph">
                  <wp:posOffset>3785870</wp:posOffset>
                </wp:positionV>
                <wp:extent cx="478465" cy="202018"/>
                <wp:effectExtent l="38100" t="95250" r="55245" b="45720"/>
                <wp:wrapNone/>
                <wp:docPr id="213" name="Pfeil nach rechts 213"/>
                <wp:cNvGraphicFramePr/>
                <a:graphic xmlns:a="http://schemas.openxmlformats.org/drawingml/2006/main">
                  <a:graphicData uri="http://schemas.microsoft.com/office/word/2010/wordprocessingShape">
                    <wps:wsp>
                      <wps:cNvSpPr/>
                      <wps:spPr>
                        <a:xfrm rot="10800000">
                          <a:off x="0" y="0"/>
                          <a:ext cx="478465" cy="202018"/>
                        </a:xfrm>
                        <a:prstGeom prst="rightArrow">
                          <a:avLst/>
                        </a:prstGeom>
                        <a:solidFill>
                          <a:srgbClr val="FF0000"/>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F71904" id="Pfeil nach rechts 213" o:spid="_x0000_s1026" type="#_x0000_t13" style="position:absolute;margin-left:295.15pt;margin-top:298.1pt;width:37.65pt;height:15.9pt;rotation:180;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" adj="17040" fillcolor="red" stroked="f" strokeweight="1pt">
                <v:shadow on="t" color="black" opacity="26214f" origin="-.5,.5" offset=".74836mm,-.74836mm"/>
              </v:shape>
            </w:pict>
          </mc:Fallback>
        </mc:AlternateContent>
      </w:r>
      <w:r>
        <w:rPr>
          <w:noProof/>
          <w:lang w:eastAsia="de-DE"/>
        </w:rPr>
        <mc:AlternateContent>
          <mc:Choice Requires="wps">
            <w:drawing>
              <wp:anchor distT="0" distB="0" distL="114300" distR="114300" simplePos="0" relativeHeight="251663360" behindDoc="0" locked="0" layoutInCell="1" allowOverlap="1" wp14:anchorId="165622C5" wp14:editId="0180ADDF">
                <wp:simplePos x="0" y="0"/>
                <wp:positionH relativeFrom="column">
                  <wp:posOffset>1241425</wp:posOffset>
                </wp:positionH>
                <wp:positionV relativeFrom="paragraph">
                  <wp:posOffset>1282700</wp:posOffset>
                </wp:positionV>
                <wp:extent cx="478465" cy="202018"/>
                <wp:effectExtent l="38100" t="95250" r="55245" b="45720"/>
                <wp:wrapNone/>
                <wp:docPr id="17" name="Pfeil nach rechts 17"/>
                <wp:cNvGraphicFramePr/>
                <a:graphic xmlns:a="http://schemas.openxmlformats.org/drawingml/2006/main">
                  <a:graphicData uri="http://schemas.microsoft.com/office/word/2010/wordprocessingShape">
                    <wps:wsp>
                      <wps:cNvSpPr/>
                      <wps:spPr>
                        <a:xfrm rot="10800000">
                          <a:off x="0" y="0"/>
                          <a:ext cx="478465" cy="202018"/>
                        </a:xfrm>
                        <a:prstGeom prst="rightArrow">
                          <a:avLst/>
                        </a:prstGeom>
                        <a:solidFill>
                          <a:srgbClr val="FF0000"/>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4D56D0" id="Pfeil nach rechts 17" o:spid="_x0000_s1026" type="#_x0000_t13" style="position:absolute;margin-left:97.75pt;margin-top:101pt;width:37.65pt;height:15.9pt;rotation:18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" adj="17040" fillcolor="red" stroked="f" strokeweight="1pt">
                <v:shadow on="t" color="black" opacity="26214f" origin="-.5,.5" offset=".74836mm,-.74836mm"/>
              </v:shape>
            </w:pict>
          </mc:Fallback>
        </mc:AlternateContent>
      </w:r>
      <w:r>
        <w:rPr>
          <w:noProof/>
          <w:lang w:eastAsia="de-DE"/>
        </w:rPr>
        <mc:AlternateContent>
          <mc:Choice Requires="wps">
            <w:drawing>
              <wp:anchor distT="0" distB="0" distL="114300" distR="114300" simplePos="0" relativeHeight="251661312" behindDoc="0" locked="0" layoutInCell="1" allowOverlap="1" wp14:anchorId="409AF05F" wp14:editId="1304345F">
                <wp:simplePos x="0" y="0"/>
                <wp:positionH relativeFrom="column">
                  <wp:posOffset>897890</wp:posOffset>
                </wp:positionH>
                <wp:positionV relativeFrom="paragraph">
                  <wp:posOffset>954405</wp:posOffset>
                </wp:positionV>
                <wp:extent cx="478465" cy="202018"/>
                <wp:effectExtent l="38100" t="95250" r="55245" b="45720"/>
                <wp:wrapNone/>
                <wp:docPr id="16" name="Pfeil nach rechts 16"/>
                <wp:cNvGraphicFramePr/>
                <a:graphic xmlns:a="http://schemas.openxmlformats.org/drawingml/2006/main">
                  <a:graphicData uri="http://schemas.microsoft.com/office/word/2010/wordprocessingShape">
                    <wps:wsp>
                      <wps:cNvSpPr/>
                      <wps:spPr>
                        <a:xfrm rot="10800000">
                          <a:off x="0" y="0"/>
                          <a:ext cx="478465" cy="202018"/>
                        </a:xfrm>
                        <a:prstGeom prst="rightArrow">
                          <a:avLst/>
                        </a:prstGeom>
                        <a:solidFill>
                          <a:srgbClr val="FF0000"/>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894E00" id="Pfeil nach rechts 16" o:spid="_x0000_s1026" type="#_x0000_t13" style="position:absolute;margin-left:70.7pt;margin-top:75.15pt;width:37.65pt;height:15.9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" adj="17040" fillcolor="red" stroked="f" strokeweight="1pt">
                <v:shadow on="t" color="black" opacity="26214f" origin="-.5,.5" offset=".74836mm,-.74836mm"/>
              </v:shape>
            </w:pict>
          </mc:Fallback>
        </mc:AlternateContent>
      </w:r>
      <w:r w:rsidR="00026072">
        <w:t xml:space="preserve">Klicken Sie auf </w:t>
      </w:r>
      <w:r w:rsidR="00026072" w:rsidRPr="003F0737">
        <w:rPr>
          <w:b/>
        </w:rPr>
        <w:t>den „Start-Button“.</w:t>
      </w:r>
      <w:r w:rsidR="00026072">
        <w:t xml:space="preserve"> Gehen Sie in die „</w:t>
      </w:r>
      <w:r w:rsidR="00026072" w:rsidRPr="003F0737">
        <w:rPr>
          <w:b/>
        </w:rPr>
        <w:t xml:space="preserve">Symbolspalte“. </w:t>
      </w:r>
      <w:r w:rsidR="00026072">
        <w:t xml:space="preserve">Wählen Sie den Menüpunkt </w:t>
      </w:r>
      <w:r w:rsidR="00026072" w:rsidRPr="003F0737">
        <w:rPr>
          <w:b/>
        </w:rPr>
        <w:t>„Einstellungen“.</w:t>
      </w:r>
      <w:r w:rsidR="00026072">
        <w:t xml:space="preserve"> Wählen Sie in der linken </w:t>
      </w:r>
      <w:r w:rsidR="003F0737">
        <w:t>Menüspalte</w:t>
      </w:r>
      <w:r w:rsidR="00026072">
        <w:t xml:space="preserve"> die Option </w:t>
      </w:r>
      <w:r w:rsidR="00026072" w:rsidRPr="003F0737">
        <w:rPr>
          <w:b/>
        </w:rPr>
        <w:t>„Mikrofon“.</w:t>
      </w:r>
      <w:r w:rsidR="00026072">
        <w:br/>
        <w:t xml:space="preserve">Klicken Sie ganz oben unter </w:t>
      </w:r>
      <w:r w:rsidR="00026072" w:rsidRPr="003F0737">
        <w:rPr>
          <w:b/>
        </w:rPr>
        <w:t>„Zugriff auf dieses Gerät zulassen“</w:t>
      </w:r>
      <w:r w:rsidR="00026072">
        <w:t xml:space="preserve"> </w:t>
      </w:r>
      <w:r w:rsidR="00CA1E2A">
        <w:t xml:space="preserve">auf </w:t>
      </w:r>
      <w:r w:rsidR="00CA1E2A" w:rsidRPr="003F0737">
        <w:rPr>
          <w:b/>
        </w:rPr>
        <w:t>„Ändern“.</w:t>
      </w:r>
      <w:r w:rsidR="00CA1E2A">
        <w:t xml:space="preserve"> Es öffnet sich ein Fenster, in dem Sie festlegen können, ob das Mikrofon aktiviert </w:t>
      </w:r>
      <w:r w:rsidR="00934F67">
        <w:t>sein soll</w:t>
      </w:r>
      <w:r w:rsidR="00CA1E2A">
        <w:t xml:space="preserve"> oder nicht.</w:t>
      </w:r>
      <w:r>
        <w:br/>
      </w:r>
      <w:r w:rsidR="00026072">
        <w:br/>
        <w:t xml:space="preserve">Sollte das Mikrofon nicht aktiviert sein, so </w:t>
      </w:r>
      <w:r w:rsidR="00CA1E2A">
        <w:t>schieben Sie den Regler n</w:t>
      </w:r>
      <w:r w:rsidR="00F8465B">
        <w:t>a</w:t>
      </w:r>
      <w:r w:rsidR="00CA1E2A">
        <w:t xml:space="preserve">ch rechts </w:t>
      </w:r>
      <w:r w:rsidR="00F8465B">
        <w:t>a</w:t>
      </w:r>
      <w:r>
        <w:t xml:space="preserve">uf </w:t>
      </w:r>
      <w:r w:rsidRPr="000D62AE">
        <w:rPr>
          <w:b/>
        </w:rPr>
        <w:t>„Ein“.</w:t>
      </w:r>
      <w:r>
        <w:t xml:space="preserve"> </w:t>
      </w:r>
      <w:r w:rsidR="00CA1E2A">
        <w:t>Das Mikrofon ist jetzt eingeschaltet.</w:t>
      </w:r>
      <w:r w:rsidR="00CA1E2A">
        <w:br/>
      </w:r>
      <w:r w:rsidR="00CA1E2A">
        <w:br/>
      </w:r>
      <w:r w:rsidR="00DF2A89">
        <w:t xml:space="preserve">Scrollen Sie </w:t>
      </w:r>
      <w:r w:rsidR="00C545EF">
        <w:t xml:space="preserve">im </w:t>
      </w:r>
      <w:r w:rsidR="00C545EF" w:rsidRPr="003F0737">
        <w:rPr>
          <w:b/>
        </w:rPr>
        <w:t>„Anzeigefenster“</w:t>
      </w:r>
      <w:r w:rsidR="00C545EF">
        <w:t xml:space="preserve"> nach unten und überprüfen Sie, ob für das Programm </w:t>
      </w:r>
      <w:r w:rsidR="00C545EF" w:rsidRPr="003F0737">
        <w:rPr>
          <w:b/>
        </w:rPr>
        <w:t>„</w:t>
      </w:r>
      <w:proofErr w:type="spellStart"/>
      <w:r w:rsidR="00C545EF" w:rsidRPr="003F0737">
        <w:rPr>
          <w:b/>
        </w:rPr>
        <w:t>Cortona</w:t>
      </w:r>
      <w:proofErr w:type="spellEnd"/>
      <w:r w:rsidR="00C545EF">
        <w:t xml:space="preserve">“ das Mikrofon aktiviert ist. Sollte das nicht der Fall sein, so setzen Sie den Regler auf </w:t>
      </w:r>
      <w:r w:rsidR="00C545EF" w:rsidRPr="003F0737">
        <w:rPr>
          <w:b/>
        </w:rPr>
        <w:t>„Ein“.</w:t>
      </w:r>
      <w:r w:rsidR="00C545EF">
        <w:br/>
      </w:r>
      <w:r w:rsidR="00C545EF">
        <w:br/>
      </w:r>
      <w:r w:rsidR="00C545EF">
        <w:br/>
      </w:r>
      <w:r w:rsidR="00CA1E2A">
        <w:br/>
      </w:r>
    </w:p>
    <w:p w:rsidR="003F0737" w:rsidRDefault="000D62AE" w:rsidP="003F0737">
      <w:pPr>
        <w:pStyle w:val="Listenabsatz"/>
        <w:numPr>
          <w:ilvl w:val="0"/>
          <w:numId w:val="1"/>
        </w:numPr>
      </w:pPr>
      <w:r>
        <w:rPr>
          <w:noProof/>
          <w:lang w:eastAsia="de-DE"/>
        </w:rPr>
        <mc:AlternateContent>
          <mc:Choice Requires="wps">
            <w:drawing>
              <wp:anchor distT="45720" distB="45720" distL="114300" distR="114300" simplePos="0" relativeHeight="251665408" behindDoc="0" locked="0" layoutInCell="1" allowOverlap="1" wp14:anchorId="1A61063C" wp14:editId="1738E56B">
                <wp:simplePos x="0" y="0"/>
                <wp:positionH relativeFrom="margin">
                  <wp:posOffset>593725</wp:posOffset>
                </wp:positionH>
                <wp:positionV relativeFrom="paragraph">
                  <wp:posOffset>449580</wp:posOffset>
                </wp:positionV>
                <wp:extent cx="4907280" cy="2903220"/>
                <wp:effectExtent l="0" t="0" r="7620" b="0"/>
                <wp:wrapThrough wrapText="bothSides">
                  <wp:wrapPolygon edited="0">
                    <wp:start x="0" y="0"/>
                    <wp:lineTo x="0" y="21402"/>
                    <wp:lineTo x="21550" y="21402"/>
                    <wp:lineTo x="21550" y="0"/>
                    <wp:lineTo x="0" y="0"/>
                  </wp:wrapPolygon>
                </wp:wrapThrough>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280" cy="2903220"/>
                        </a:xfrm>
                        <a:prstGeom prst="rect">
                          <a:avLst/>
                        </a:prstGeom>
                        <a:solidFill>
                          <a:srgbClr val="FFFFFF"/>
                        </a:solidFill>
                        <a:ln w="9525">
                          <a:noFill/>
                          <a:miter lim="800000"/>
                          <a:headEnd/>
                          <a:tailEnd/>
                        </a:ln>
                      </wps:spPr>
                      <wps:txbx>
                        <w:txbxContent>
                          <w:p w:rsidR="003F0737" w:rsidRDefault="003F0737" w:rsidP="003F0737">
                            <w:r>
                              <w:rPr>
                                <w:noProof/>
                                <w:lang w:eastAsia="de-DE"/>
                              </w:rPr>
                              <w:drawing>
                                <wp:inline distT="0" distB="0" distL="0" distR="0" wp14:anchorId="64A435B4" wp14:editId="0AAD367A">
                                  <wp:extent cx="4206007" cy="2827020"/>
                                  <wp:effectExtent l="0" t="0" r="4445" b="0"/>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4734" cy="28530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1063C" id="_x0000_s1028" type="#_x0000_t202" style="position:absolute;left:0;text-align:left;margin-left:46.75pt;margin-top:35.4pt;width:386.4pt;height:228.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" stroked="f">
                <v:textbox>
                  <w:txbxContent>
                    <w:p w:rsidR="003F0737" w:rsidRDefault="003F0737" w:rsidP="003F0737">
                      <w:r>
                        <w:rPr>
                          <w:noProof/>
                          <w:lang w:eastAsia="de-DE"/>
                        </w:rPr>
                        <w:drawing>
                          <wp:inline distT="0" distB="0" distL="0" distR="0" wp14:anchorId="64A435B4" wp14:editId="0AAD367A">
                            <wp:extent cx="4206007" cy="2827020"/>
                            <wp:effectExtent l="0" t="0" r="4445" b="0"/>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4734" cy="2853050"/>
                                    </a:xfrm>
                                    <a:prstGeom prst="rect">
                                      <a:avLst/>
                                    </a:prstGeom>
                                  </pic:spPr>
                                </pic:pic>
                              </a:graphicData>
                            </a:graphic>
                          </wp:inline>
                        </w:drawing>
                      </w:r>
                    </w:p>
                  </w:txbxContent>
                </v:textbox>
                <w10:wrap type="through" anchorx="margin"/>
              </v:shape>
            </w:pict>
          </mc:Fallback>
        </mc:AlternateContent>
      </w:r>
      <w:r w:rsidR="003F0737">
        <w:t>Bleiben Sie in der Menüspalte, in der sich die Option „Mikrofon“ befindet.</w:t>
      </w:r>
      <w:r w:rsidR="003F0737">
        <w:br/>
        <w:t xml:space="preserve">Wählen Sie die Option </w:t>
      </w:r>
      <w:r w:rsidR="003F0737" w:rsidRPr="00AA77AF">
        <w:rPr>
          <w:b/>
        </w:rPr>
        <w:t>„Kamera“</w:t>
      </w:r>
      <w:r w:rsidR="003F0737">
        <w:t xml:space="preserve"> und schieben Sie die beiden Regler auf </w:t>
      </w:r>
      <w:r w:rsidR="003F0737" w:rsidRPr="00AA77AF">
        <w:rPr>
          <w:b/>
        </w:rPr>
        <w:t>„Ein“</w:t>
      </w:r>
      <w:r w:rsidR="003F0737">
        <w:br/>
      </w:r>
      <w:r w:rsidR="003F0737">
        <w:br/>
      </w:r>
    </w:p>
    <w:p w:rsidR="00AA77AF" w:rsidRDefault="00AA77AF" w:rsidP="00AA77AF"/>
    <w:p w:rsidR="00AA77AF" w:rsidRDefault="00AA77AF" w:rsidP="00AA77AF"/>
    <w:p w:rsidR="00AA77AF" w:rsidRDefault="000D62AE" w:rsidP="00AA77AF">
      <w:r>
        <w:rPr>
          <w:noProof/>
          <w:lang w:eastAsia="de-DE"/>
        </w:rPr>
        <mc:AlternateContent>
          <mc:Choice Requires="wps">
            <w:drawing>
              <wp:anchor distT="0" distB="0" distL="114300" distR="114300" simplePos="0" relativeHeight="251667456" behindDoc="0" locked="0" layoutInCell="1" allowOverlap="1" wp14:anchorId="69E896E0" wp14:editId="1AF10C82">
                <wp:simplePos x="0" y="0"/>
                <wp:positionH relativeFrom="column">
                  <wp:posOffset>2658110</wp:posOffset>
                </wp:positionH>
                <wp:positionV relativeFrom="paragraph">
                  <wp:posOffset>55880</wp:posOffset>
                </wp:positionV>
                <wp:extent cx="478465" cy="202018"/>
                <wp:effectExtent l="38100" t="95250" r="55245" b="45720"/>
                <wp:wrapNone/>
                <wp:docPr id="23" name="Pfeil nach rechts 23"/>
                <wp:cNvGraphicFramePr/>
                <a:graphic xmlns:a="http://schemas.openxmlformats.org/drawingml/2006/main">
                  <a:graphicData uri="http://schemas.microsoft.com/office/word/2010/wordprocessingShape">
                    <wps:wsp>
                      <wps:cNvSpPr/>
                      <wps:spPr>
                        <a:xfrm rot="10800000">
                          <a:off x="0" y="0"/>
                          <a:ext cx="478465" cy="202018"/>
                        </a:xfrm>
                        <a:prstGeom prst="rightArrow">
                          <a:avLst/>
                        </a:prstGeom>
                        <a:solidFill>
                          <a:srgbClr val="FF0000"/>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D4AC2B" id="Pfeil nach rechts 23" o:spid="_x0000_s1026" type="#_x0000_t13" style="position:absolute;margin-left:209.3pt;margin-top:4.4pt;width:37.65pt;height:15.9pt;rotation:180;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" adj="17040" fillcolor="red" stroked="f" strokeweight="1pt">
                <v:shadow on="t" color="black" opacity="26214f" origin="-.5,.5" offset=".74836mm,-.74836mm"/>
              </v:shape>
            </w:pict>
          </mc:Fallback>
        </mc:AlternateContent>
      </w:r>
    </w:p>
    <w:p w:rsidR="00AA77AF" w:rsidRDefault="000D62AE" w:rsidP="00AA77AF">
      <w:r>
        <w:rPr>
          <w:noProof/>
          <w:lang w:eastAsia="de-DE"/>
        </w:rPr>
        <mc:AlternateContent>
          <mc:Choice Requires="wps">
            <w:drawing>
              <wp:anchor distT="0" distB="0" distL="114300" distR="114300" simplePos="0" relativeHeight="251709440" behindDoc="0" locked="0" layoutInCell="1" allowOverlap="1" wp14:anchorId="6B579B05" wp14:editId="1AE2F638">
                <wp:simplePos x="0" y="0"/>
                <wp:positionH relativeFrom="column">
                  <wp:posOffset>3009265</wp:posOffset>
                </wp:positionH>
                <wp:positionV relativeFrom="paragraph">
                  <wp:posOffset>105410</wp:posOffset>
                </wp:positionV>
                <wp:extent cx="478465" cy="202018"/>
                <wp:effectExtent l="38100" t="95250" r="55245" b="45720"/>
                <wp:wrapNone/>
                <wp:docPr id="212" name="Pfeil nach rechts 212"/>
                <wp:cNvGraphicFramePr/>
                <a:graphic xmlns:a="http://schemas.openxmlformats.org/drawingml/2006/main">
                  <a:graphicData uri="http://schemas.microsoft.com/office/word/2010/wordprocessingShape">
                    <wps:wsp>
                      <wps:cNvSpPr/>
                      <wps:spPr>
                        <a:xfrm rot="10800000">
                          <a:off x="0" y="0"/>
                          <a:ext cx="478465" cy="202018"/>
                        </a:xfrm>
                        <a:prstGeom prst="rightArrow">
                          <a:avLst/>
                        </a:prstGeom>
                        <a:solidFill>
                          <a:srgbClr val="FF0000"/>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5F7AFA" id="Pfeil nach rechts 212" o:spid="_x0000_s1026" type="#_x0000_t13" style="position:absolute;margin-left:236.95pt;margin-top:8.3pt;width:37.65pt;height:15.9pt;rotation:180;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" adj="17040" fillcolor="red" stroked="f" strokeweight="1pt">
                <v:shadow on="t" color="black" opacity="26214f" origin="-.5,.5" offset=".74836mm,-.74836mm"/>
              </v:shape>
            </w:pict>
          </mc:Fallback>
        </mc:AlternateContent>
      </w:r>
    </w:p>
    <w:p w:rsidR="00AA77AF" w:rsidRDefault="00AA77AF" w:rsidP="00AA77AF"/>
    <w:p w:rsidR="00AA77AF" w:rsidRDefault="000D62AE" w:rsidP="00AA77AF">
      <w:r>
        <w:rPr>
          <w:noProof/>
          <w:lang w:eastAsia="de-DE"/>
        </w:rPr>
        <mc:AlternateContent>
          <mc:Choice Requires="wps">
            <w:drawing>
              <wp:anchor distT="0" distB="0" distL="114300" distR="114300" simplePos="0" relativeHeight="251669504" behindDoc="0" locked="0" layoutInCell="1" allowOverlap="1" wp14:anchorId="124929A9" wp14:editId="1BCFE1FB">
                <wp:simplePos x="0" y="0"/>
                <wp:positionH relativeFrom="margin">
                  <wp:posOffset>2945130</wp:posOffset>
                </wp:positionH>
                <wp:positionV relativeFrom="paragraph">
                  <wp:posOffset>784225</wp:posOffset>
                </wp:positionV>
                <wp:extent cx="478465" cy="202018"/>
                <wp:effectExtent l="38100" t="95250" r="55245" b="45720"/>
                <wp:wrapNone/>
                <wp:docPr id="24" name="Pfeil nach rechts 24"/>
                <wp:cNvGraphicFramePr/>
                <a:graphic xmlns:a="http://schemas.openxmlformats.org/drawingml/2006/main">
                  <a:graphicData uri="http://schemas.microsoft.com/office/word/2010/wordprocessingShape">
                    <wps:wsp>
                      <wps:cNvSpPr/>
                      <wps:spPr>
                        <a:xfrm rot="10800000">
                          <a:off x="0" y="0"/>
                          <a:ext cx="478465" cy="202018"/>
                        </a:xfrm>
                        <a:prstGeom prst="rightArrow">
                          <a:avLst/>
                        </a:prstGeom>
                        <a:solidFill>
                          <a:srgbClr val="FF0000"/>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55A96B" id="Pfeil nach rechts 24" o:spid="_x0000_s1026" type="#_x0000_t13" style="position:absolute;margin-left:231.9pt;margin-top:61.75pt;width:37.65pt;height:15.9pt;rotation:180;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" adj="17040" fillcolor="red" stroked="f" strokeweight="1pt">
                <v:shadow on="t" color="black" opacity="26214f" origin="-.5,.5" offset=".74836mm,-.74836mm"/>
                <w10:wrap anchorx="margin"/>
              </v:shape>
            </w:pict>
          </mc:Fallback>
        </mc:AlternateContent>
      </w:r>
      <w:r>
        <w:rPr>
          <w:noProof/>
          <w:lang w:eastAsia="de-DE"/>
        </w:rPr>
        <mc:AlternateContent>
          <mc:Choice Requires="wps">
            <w:drawing>
              <wp:anchor distT="0" distB="0" distL="114300" distR="114300" simplePos="0" relativeHeight="251671552" behindDoc="0" locked="0" layoutInCell="1" allowOverlap="1" wp14:anchorId="682F5A01" wp14:editId="7B9CC71B">
                <wp:simplePos x="0" y="0"/>
                <wp:positionH relativeFrom="column">
                  <wp:posOffset>1258570</wp:posOffset>
                </wp:positionH>
                <wp:positionV relativeFrom="paragraph">
                  <wp:posOffset>839470</wp:posOffset>
                </wp:positionV>
                <wp:extent cx="478465" cy="202018"/>
                <wp:effectExtent l="38100" t="95250" r="55245" b="45720"/>
                <wp:wrapNone/>
                <wp:docPr id="25" name="Pfeil nach rechts 25"/>
                <wp:cNvGraphicFramePr/>
                <a:graphic xmlns:a="http://schemas.openxmlformats.org/drawingml/2006/main">
                  <a:graphicData uri="http://schemas.microsoft.com/office/word/2010/wordprocessingShape">
                    <wps:wsp>
                      <wps:cNvSpPr/>
                      <wps:spPr>
                        <a:xfrm rot="10800000">
                          <a:off x="0" y="0"/>
                          <a:ext cx="478465" cy="202018"/>
                        </a:xfrm>
                        <a:prstGeom prst="rightArrow">
                          <a:avLst/>
                        </a:prstGeom>
                        <a:solidFill>
                          <a:srgbClr val="FF0000"/>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4EB24F" id="Pfeil nach rechts 25" o:spid="_x0000_s1026" type="#_x0000_t13" style="position:absolute;margin-left:99.1pt;margin-top:66.1pt;width:37.65pt;height:15.9pt;rotation:18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" adj="17040" fillcolor="red" stroked="f" strokeweight="1pt">
                <v:shadow on="t" color="black" opacity="26214f" origin="-.5,.5" offset=".74836mm,-.74836mm"/>
              </v:shape>
            </w:pict>
          </mc:Fallback>
        </mc:AlternateContent>
      </w:r>
    </w:p>
    <w:p w:rsidR="00AA77AF" w:rsidRDefault="008B3CC0" w:rsidP="00AA77AF">
      <w:pPr>
        <w:pStyle w:val="Listenabsatz"/>
        <w:numPr>
          <w:ilvl w:val="0"/>
          <w:numId w:val="1"/>
        </w:numPr>
      </w:pPr>
      <w:r>
        <w:rPr>
          <w:noProof/>
          <w:lang w:eastAsia="de-DE"/>
        </w:rPr>
        <w:lastRenderedPageBreak/>
        <mc:AlternateContent>
          <mc:Choice Requires="wps">
            <w:drawing>
              <wp:anchor distT="0" distB="0" distL="114300" distR="114300" simplePos="0" relativeHeight="251686912" behindDoc="0" locked="0" layoutInCell="1" allowOverlap="1" wp14:anchorId="549C391F" wp14:editId="08484F3A">
                <wp:simplePos x="0" y="0"/>
                <wp:positionH relativeFrom="column">
                  <wp:posOffset>3679825</wp:posOffset>
                </wp:positionH>
                <wp:positionV relativeFrom="paragraph">
                  <wp:posOffset>2026285</wp:posOffset>
                </wp:positionV>
                <wp:extent cx="478465" cy="202018"/>
                <wp:effectExtent l="38100" t="95250" r="55245" b="45720"/>
                <wp:wrapNone/>
                <wp:docPr id="27" name="Pfeil nach rechts 27"/>
                <wp:cNvGraphicFramePr/>
                <a:graphic xmlns:a="http://schemas.openxmlformats.org/drawingml/2006/main">
                  <a:graphicData uri="http://schemas.microsoft.com/office/word/2010/wordprocessingShape">
                    <wps:wsp>
                      <wps:cNvSpPr/>
                      <wps:spPr>
                        <a:xfrm rot="10800000">
                          <a:off x="0" y="0"/>
                          <a:ext cx="478465" cy="202018"/>
                        </a:xfrm>
                        <a:prstGeom prst="rightArrow">
                          <a:avLst/>
                        </a:prstGeom>
                        <a:solidFill>
                          <a:srgbClr val="FF0000"/>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760C70" id="Pfeil nach rechts 27" o:spid="_x0000_s1026" type="#_x0000_t13" style="position:absolute;margin-left:289.75pt;margin-top:159.55pt;width:37.65pt;height:15.9pt;rotation:180;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" adj="17040" fillcolor="red" stroked="f" strokeweight="1pt">
                <v:shadow on="t" color="black" opacity="26214f" origin="-.5,.5" offset=".74836mm,-.74836mm"/>
              </v:shape>
            </w:pict>
          </mc:Fallback>
        </mc:AlternateContent>
      </w:r>
      <w:r>
        <w:rPr>
          <w:noProof/>
          <w:lang w:eastAsia="de-DE"/>
        </w:rPr>
        <mc:AlternateContent>
          <mc:Choice Requires="wps">
            <w:drawing>
              <wp:anchor distT="0" distB="0" distL="114300" distR="114300" simplePos="0" relativeHeight="251684864" behindDoc="0" locked="0" layoutInCell="1" allowOverlap="1" wp14:anchorId="636B6BBA" wp14:editId="2B10A4B3">
                <wp:simplePos x="0" y="0"/>
                <wp:positionH relativeFrom="column">
                  <wp:posOffset>777240</wp:posOffset>
                </wp:positionH>
                <wp:positionV relativeFrom="paragraph">
                  <wp:posOffset>1928495</wp:posOffset>
                </wp:positionV>
                <wp:extent cx="478465" cy="202018"/>
                <wp:effectExtent l="38100" t="95250" r="55245" b="45720"/>
                <wp:wrapNone/>
                <wp:docPr id="21" name="Pfeil nach rechts 21"/>
                <wp:cNvGraphicFramePr/>
                <a:graphic xmlns:a="http://schemas.openxmlformats.org/drawingml/2006/main">
                  <a:graphicData uri="http://schemas.microsoft.com/office/word/2010/wordprocessingShape">
                    <wps:wsp>
                      <wps:cNvSpPr/>
                      <wps:spPr>
                        <a:xfrm rot="10800000">
                          <a:off x="0" y="0"/>
                          <a:ext cx="478465" cy="202018"/>
                        </a:xfrm>
                        <a:prstGeom prst="rightArrow">
                          <a:avLst/>
                        </a:prstGeom>
                        <a:solidFill>
                          <a:srgbClr val="FF0000"/>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46E4CA" id="Pfeil nach rechts 21" o:spid="_x0000_s1026" type="#_x0000_t13" style="position:absolute;margin-left:61.2pt;margin-top:151.85pt;width:37.65pt;height:15.9pt;rotation:180;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" adj="17040" fillcolor="red" stroked="f" strokeweight="1pt">
                <v:shadow on="t" color="black" opacity="26214f" origin="-.5,.5" offset=".74836mm,-.74836mm"/>
              </v:shape>
            </w:pict>
          </mc:Fallback>
        </mc:AlternateContent>
      </w:r>
      <w:r w:rsidR="00AA77AF">
        <w:rPr>
          <w:noProof/>
          <w:lang w:eastAsia="de-DE"/>
        </w:rPr>
        <mc:AlternateContent>
          <mc:Choice Requires="wpg">
            <w:drawing>
              <wp:anchor distT="0" distB="0" distL="114300" distR="114300" simplePos="0" relativeHeight="251676672" behindDoc="0" locked="0" layoutInCell="1" allowOverlap="1" wp14:anchorId="29192F04" wp14:editId="462D71FD">
                <wp:simplePos x="0" y="0"/>
                <wp:positionH relativeFrom="column">
                  <wp:posOffset>-4445</wp:posOffset>
                </wp:positionH>
                <wp:positionV relativeFrom="paragraph">
                  <wp:posOffset>957580</wp:posOffset>
                </wp:positionV>
                <wp:extent cx="5734050" cy="1685925"/>
                <wp:effectExtent l="0" t="0" r="0" b="9525"/>
                <wp:wrapThrough wrapText="bothSides">
                  <wp:wrapPolygon edited="0">
                    <wp:start x="0" y="0"/>
                    <wp:lineTo x="0" y="21478"/>
                    <wp:lineTo x="21528" y="21478"/>
                    <wp:lineTo x="21528" y="0"/>
                    <wp:lineTo x="0" y="0"/>
                  </wp:wrapPolygon>
                </wp:wrapThrough>
                <wp:docPr id="192" name="Gruppieren 192"/>
                <wp:cNvGraphicFramePr/>
                <a:graphic xmlns:a="http://schemas.openxmlformats.org/drawingml/2006/main">
                  <a:graphicData uri="http://schemas.microsoft.com/office/word/2010/wordprocessingGroup">
                    <wpg:wgp>
                      <wpg:cNvGrpSpPr/>
                      <wpg:grpSpPr>
                        <a:xfrm>
                          <a:off x="0" y="0"/>
                          <a:ext cx="5734050" cy="1685925"/>
                          <a:chOff x="0" y="0"/>
                          <a:chExt cx="5734050" cy="1685925"/>
                        </a:xfrm>
                      </wpg:grpSpPr>
                      <wps:wsp>
                        <wps:cNvPr id="26" name="Textfeld 2"/>
                        <wps:cNvSpPr txBox="1">
                          <a:spLocks noChangeArrowheads="1"/>
                        </wps:cNvSpPr>
                        <wps:spPr bwMode="auto">
                          <a:xfrm>
                            <a:off x="0" y="0"/>
                            <a:ext cx="2838450" cy="1685925"/>
                          </a:xfrm>
                          <a:prstGeom prst="rect">
                            <a:avLst/>
                          </a:prstGeom>
                          <a:solidFill>
                            <a:srgbClr val="FFFFFF"/>
                          </a:solidFill>
                          <a:ln w="9525">
                            <a:noFill/>
                            <a:miter lim="800000"/>
                            <a:headEnd/>
                            <a:tailEnd/>
                          </a:ln>
                        </wps:spPr>
                        <wps:txbx>
                          <w:txbxContent>
                            <w:p w:rsidR="00AA77AF" w:rsidRDefault="00AA77AF" w:rsidP="00AA77AF">
                              <w:r>
                                <w:rPr>
                                  <w:noProof/>
                                  <w:lang w:eastAsia="de-DE"/>
                                </w:rPr>
                                <w:drawing>
                                  <wp:inline distT="0" distB="0" distL="0" distR="0" wp14:anchorId="02E2A6C2" wp14:editId="4C241347">
                                    <wp:extent cx="2646680" cy="1562735"/>
                                    <wp:effectExtent l="0" t="0" r="127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6680" cy="1562735"/>
                                            </a:xfrm>
                                            <a:prstGeom prst="rect">
                                              <a:avLst/>
                                            </a:prstGeom>
                                          </pic:spPr>
                                        </pic:pic>
                                      </a:graphicData>
                                    </a:graphic>
                                  </wp:inline>
                                </w:drawing>
                              </w:r>
                            </w:p>
                          </w:txbxContent>
                        </wps:txbx>
                        <wps:bodyPr rot="0" vert="horz" wrap="square" lIns="91440" tIns="45720" rIns="91440" bIns="45720" anchor="t" anchorCtr="0">
                          <a:noAutofit/>
                        </wps:bodyPr>
                      </wps:wsp>
                      <wps:wsp>
                        <wps:cNvPr id="29" name="Textfeld 2"/>
                        <wps:cNvSpPr txBox="1">
                          <a:spLocks noChangeArrowheads="1"/>
                        </wps:cNvSpPr>
                        <wps:spPr bwMode="auto">
                          <a:xfrm>
                            <a:off x="2895600" y="0"/>
                            <a:ext cx="2838450" cy="1685925"/>
                          </a:xfrm>
                          <a:prstGeom prst="rect">
                            <a:avLst/>
                          </a:prstGeom>
                          <a:solidFill>
                            <a:srgbClr val="FFFFFF"/>
                          </a:solidFill>
                          <a:ln w="9525">
                            <a:noFill/>
                            <a:miter lim="800000"/>
                            <a:headEnd/>
                            <a:tailEnd/>
                          </a:ln>
                        </wps:spPr>
                        <wps:txbx>
                          <w:txbxContent>
                            <w:p w:rsidR="00AA77AF" w:rsidRDefault="00AA77AF" w:rsidP="00AA77AF">
                              <w:r>
                                <w:rPr>
                                  <w:noProof/>
                                  <w:lang w:eastAsia="de-DE"/>
                                </w:rPr>
                                <w:drawing>
                                  <wp:inline distT="0" distB="0" distL="0" distR="0" wp14:anchorId="1F046A7B" wp14:editId="0775B971">
                                    <wp:extent cx="2644876" cy="1590675"/>
                                    <wp:effectExtent l="0" t="0" r="317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4747" cy="1596612"/>
                                            </a:xfrm>
                                            <a:prstGeom prst="rect">
                                              <a:avLst/>
                                            </a:prstGeom>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29192F04" id="Gruppieren 192" o:spid="_x0000_s1029" style="position:absolute;left:0;text-align:left;margin-left:-.35pt;margin-top:75.4pt;width:451.5pt;height:132.75pt;z-index:251676672" coordsize="57340,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">
                <v:shape id="_x0000_s1030" type="#_x0000_t202" style="position:absolute;width:28384;height:1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rsidR="00AA77AF" w:rsidRDefault="00AA77AF" w:rsidP="00AA77AF">
                        <w:r>
                          <w:rPr>
                            <w:noProof/>
                            <w:lang w:eastAsia="de-DE"/>
                          </w:rPr>
                          <w:drawing>
                            <wp:inline distT="0" distB="0" distL="0" distR="0" wp14:anchorId="02E2A6C2" wp14:editId="4C241347">
                              <wp:extent cx="2646680" cy="1562735"/>
                              <wp:effectExtent l="0" t="0" r="127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6680" cy="1562735"/>
                                      </a:xfrm>
                                      <a:prstGeom prst="rect">
                                        <a:avLst/>
                                      </a:prstGeom>
                                    </pic:spPr>
                                  </pic:pic>
                                </a:graphicData>
                              </a:graphic>
                            </wp:inline>
                          </w:drawing>
                        </w:r>
                      </w:p>
                    </w:txbxContent>
                  </v:textbox>
                </v:shape>
                <v:shape id="_x0000_s1031" type="#_x0000_t202" style="position:absolute;left:28956;width:28384;height:1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rsidR="00AA77AF" w:rsidRDefault="00AA77AF" w:rsidP="00AA77AF">
                        <w:r>
                          <w:rPr>
                            <w:noProof/>
                            <w:lang w:eastAsia="de-DE"/>
                          </w:rPr>
                          <w:drawing>
                            <wp:inline distT="0" distB="0" distL="0" distR="0" wp14:anchorId="1F046A7B" wp14:editId="0775B971">
                              <wp:extent cx="2644876" cy="1590675"/>
                              <wp:effectExtent l="0" t="0" r="317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4747" cy="1596612"/>
                                      </a:xfrm>
                                      <a:prstGeom prst="rect">
                                        <a:avLst/>
                                      </a:prstGeom>
                                    </pic:spPr>
                                  </pic:pic>
                                </a:graphicData>
                              </a:graphic>
                            </wp:inline>
                          </w:drawing>
                        </w:r>
                      </w:p>
                    </w:txbxContent>
                  </v:textbox>
                </v:shape>
                <w10:wrap type="through"/>
              </v:group>
            </w:pict>
          </mc:Fallback>
        </mc:AlternateContent>
      </w:r>
      <w:r w:rsidR="00AA77AF" w:rsidRPr="00AA77AF">
        <w:rPr>
          <w:b/>
        </w:rPr>
        <w:t>Schalten Sie das Mikrofon und die Kamera abschließend beide wieder aus.</w:t>
      </w:r>
      <w:r w:rsidR="00AA77AF">
        <w:t xml:space="preserve"> Bei eingeschaltetem Mikrofon und eingeschalteter Kamera besteht die Gefahr, dass andere Nutzer das Mikrofon und die Kamera nutzen, um Sie auszuspionieren. Deaktivieren Sie Mikrofon und Kamera regelmäßig, nachdem Sie z.B. bei Videochats verwendet </w:t>
      </w:r>
      <w:r w:rsidR="00B10BDB">
        <w:t>haben</w:t>
      </w:r>
      <w:r w:rsidR="00AA77AF">
        <w:t>.</w:t>
      </w:r>
    </w:p>
    <w:p w:rsidR="00AA77AF" w:rsidRDefault="00AA77AF" w:rsidP="00AA77AF"/>
    <w:p w:rsidR="00AA77AF" w:rsidRDefault="008B3CC0" w:rsidP="0029209D">
      <w:pPr>
        <w:pStyle w:val="Listenabsatz"/>
        <w:numPr>
          <w:ilvl w:val="0"/>
          <w:numId w:val="1"/>
        </w:numPr>
      </w:pPr>
      <w:r>
        <w:rPr>
          <w:noProof/>
          <w:lang w:eastAsia="de-DE"/>
        </w:rPr>
        <mc:AlternateContent>
          <mc:Choice Requires="wps">
            <w:drawing>
              <wp:anchor distT="0" distB="0" distL="114300" distR="114300" simplePos="0" relativeHeight="251688960" behindDoc="0" locked="0" layoutInCell="1" allowOverlap="1" wp14:anchorId="3BA1F983" wp14:editId="4FEDD9A6">
                <wp:simplePos x="0" y="0"/>
                <wp:positionH relativeFrom="column">
                  <wp:posOffset>2872105</wp:posOffset>
                </wp:positionH>
                <wp:positionV relativeFrom="paragraph">
                  <wp:posOffset>955040</wp:posOffset>
                </wp:positionV>
                <wp:extent cx="478465" cy="202018"/>
                <wp:effectExtent l="38100" t="95250" r="55245" b="45720"/>
                <wp:wrapNone/>
                <wp:docPr id="30" name="Pfeil nach rechts 30"/>
                <wp:cNvGraphicFramePr/>
                <a:graphic xmlns:a="http://schemas.openxmlformats.org/drawingml/2006/main">
                  <a:graphicData uri="http://schemas.microsoft.com/office/word/2010/wordprocessingShape">
                    <wps:wsp>
                      <wps:cNvSpPr/>
                      <wps:spPr>
                        <a:xfrm rot="10800000">
                          <a:off x="0" y="0"/>
                          <a:ext cx="478465" cy="202018"/>
                        </a:xfrm>
                        <a:prstGeom prst="rightArrow">
                          <a:avLst/>
                        </a:prstGeom>
                        <a:solidFill>
                          <a:srgbClr val="FF0000"/>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59361D" id="Pfeil nach rechts 30" o:spid="_x0000_s1026" type="#_x0000_t13" style="position:absolute;margin-left:226.15pt;margin-top:75.2pt;width:37.65pt;height:15.9pt;rotation:180;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" adj="17040" fillcolor="red" stroked="f" strokeweight="1pt">
                <v:shadow on="t" color="black" opacity="26214f" origin="-.5,.5" offset=".74836mm,-.74836mm"/>
              </v:shape>
            </w:pict>
          </mc:Fallback>
        </mc:AlternateContent>
      </w:r>
      <w:r w:rsidR="00E11146">
        <w:rPr>
          <w:noProof/>
          <w:lang w:eastAsia="de-DE"/>
        </w:rPr>
        <mc:AlternateContent>
          <mc:Choice Requires="wps">
            <w:drawing>
              <wp:anchor distT="0" distB="0" distL="114300" distR="114300" simplePos="0" relativeHeight="251679744" behindDoc="0" locked="0" layoutInCell="1" allowOverlap="1">
                <wp:simplePos x="0" y="0"/>
                <wp:positionH relativeFrom="margin">
                  <wp:posOffset>487045</wp:posOffset>
                </wp:positionH>
                <wp:positionV relativeFrom="paragraph">
                  <wp:posOffset>741680</wp:posOffset>
                </wp:positionV>
                <wp:extent cx="2838450" cy="1752600"/>
                <wp:effectExtent l="0" t="0" r="0" b="0"/>
                <wp:wrapThrough wrapText="bothSides">
                  <wp:wrapPolygon edited="0">
                    <wp:start x="0" y="0"/>
                    <wp:lineTo x="0" y="21365"/>
                    <wp:lineTo x="21455" y="21365"/>
                    <wp:lineTo x="21455" y="0"/>
                    <wp:lineTo x="0" y="0"/>
                  </wp:wrapPolygon>
                </wp:wrapThrough>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752600"/>
                        </a:xfrm>
                        <a:prstGeom prst="rect">
                          <a:avLst/>
                        </a:prstGeom>
                        <a:solidFill>
                          <a:srgbClr val="FFFFFF"/>
                        </a:solidFill>
                        <a:ln w="9525">
                          <a:noFill/>
                          <a:miter lim="800000"/>
                          <a:headEnd/>
                          <a:tailEnd/>
                        </a:ln>
                      </wps:spPr>
                      <wps:txbx>
                        <w:txbxContent>
                          <w:p w:rsidR="00E11146" w:rsidRDefault="00E11146" w:rsidP="00E11146">
                            <w:r>
                              <w:rPr>
                                <w:noProof/>
                                <w:lang w:eastAsia="de-DE"/>
                              </w:rPr>
                              <w:drawing>
                                <wp:inline distT="0" distB="0" distL="0" distR="0" wp14:anchorId="02139B4F" wp14:editId="733CA1CF">
                                  <wp:extent cx="2646680" cy="1359535"/>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6680" cy="13595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2" type="#_x0000_t202" style="position:absolute;left:0;text-align:left;margin-left:38.35pt;margin-top:58.4pt;width:223.5pt;height:138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" stroked="f">
                <v:textbox>
                  <w:txbxContent>
                    <w:p w:rsidR="00E11146" w:rsidRDefault="00E11146" w:rsidP="00E11146">
                      <w:r>
                        <w:rPr>
                          <w:noProof/>
                          <w:lang w:eastAsia="de-DE"/>
                        </w:rPr>
                        <w:drawing>
                          <wp:inline distT="0" distB="0" distL="0" distR="0" wp14:anchorId="02139B4F" wp14:editId="733CA1CF">
                            <wp:extent cx="2646680" cy="1359535"/>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6680" cy="1359535"/>
                                    </a:xfrm>
                                    <a:prstGeom prst="rect">
                                      <a:avLst/>
                                    </a:prstGeom>
                                  </pic:spPr>
                                </pic:pic>
                              </a:graphicData>
                            </a:graphic>
                          </wp:inline>
                        </w:drawing>
                      </w:r>
                    </w:p>
                  </w:txbxContent>
                </v:textbox>
                <w10:wrap type="through" anchorx="margin"/>
              </v:shape>
            </w:pict>
          </mc:Fallback>
        </mc:AlternateContent>
      </w:r>
      <w:r w:rsidR="00E11146">
        <w:rPr>
          <w:noProof/>
          <w:lang w:eastAsia="de-DE"/>
        </w:rPr>
        <mc:AlternateContent>
          <mc:Choice Requires="wps">
            <w:drawing>
              <wp:anchor distT="0" distB="0" distL="114300" distR="114300" simplePos="0" relativeHeight="251680768" behindDoc="0" locked="0" layoutInCell="1" allowOverlap="1">
                <wp:simplePos x="0" y="0"/>
                <wp:positionH relativeFrom="margin">
                  <wp:posOffset>3466465</wp:posOffset>
                </wp:positionH>
                <wp:positionV relativeFrom="paragraph">
                  <wp:posOffset>2616200</wp:posOffset>
                </wp:positionV>
                <wp:extent cx="1935480" cy="1685925"/>
                <wp:effectExtent l="0" t="0" r="7620" b="9525"/>
                <wp:wrapThrough wrapText="bothSides">
                  <wp:wrapPolygon edited="0">
                    <wp:start x="0" y="0"/>
                    <wp:lineTo x="0" y="21478"/>
                    <wp:lineTo x="21472" y="21478"/>
                    <wp:lineTo x="21472" y="0"/>
                    <wp:lineTo x="0" y="0"/>
                  </wp:wrapPolygon>
                </wp:wrapThrough>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1685925"/>
                        </a:xfrm>
                        <a:prstGeom prst="rect">
                          <a:avLst/>
                        </a:prstGeom>
                        <a:solidFill>
                          <a:srgbClr val="FFFFFF"/>
                        </a:solidFill>
                        <a:ln w="9525">
                          <a:noFill/>
                          <a:miter lim="800000"/>
                          <a:headEnd/>
                          <a:tailEnd/>
                        </a:ln>
                      </wps:spPr>
                      <wps:txbx>
                        <w:txbxContent>
                          <w:p w:rsidR="00E11146" w:rsidRDefault="00E11146" w:rsidP="00E11146">
                            <w:r>
                              <w:rPr>
                                <w:noProof/>
                                <w:lang w:eastAsia="de-DE"/>
                              </w:rPr>
                              <w:drawing>
                                <wp:inline distT="0" distB="0" distL="0" distR="0" wp14:anchorId="31C3C173" wp14:editId="138D8387">
                                  <wp:extent cx="1644015" cy="158559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44015" cy="15855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33" type="#_x0000_t202" style="position:absolute;left:0;text-align:left;margin-left:272.95pt;margin-top:206pt;width:152.4pt;height:132.7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" stroked="f">
                <v:textbox>
                  <w:txbxContent>
                    <w:p w:rsidR="00E11146" w:rsidRDefault="00E11146" w:rsidP="00E11146">
                      <w:r>
                        <w:rPr>
                          <w:noProof/>
                          <w:lang w:eastAsia="de-DE"/>
                        </w:rPr>
                        <w:drawing>
                          <wp:inline distT="0" distB="0" distL="0" distR="0" wp14:anchorId="31C3C173" wp14:editId="138D8387">
                            <wp:extent cx="1644015" cy="158559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44015" cy="1585595"/>
                                    </a:xfrm>
                                    <a:prstGeom prst="rect">
                                      <a:avLst/>
                                    </a:prstGeom>
                                  </pic:spPr>
                                </pic:pic>
                              </a:graphicData>
                            </a:graphic>
                          </wp:inline>
                        </w:drawing>
                      </w:r>
                    </w:p>
                  </w:txbxContent>
                </v:textbox>
                <w10:wrap type="through" anchorx="margin"/>
              </v:shape>
            </w:pict>
          </mc:Fallback>
        </mc:AlternateContent>
      </w:r>
      <w:r w:rsidR="004F309F">
        <w:t xml:space="preserve">Auf der rechten Seite </w:t>
      </w:r>
      <w:r w:rsidR="00B10BDB">
        <w:t>des Startmenüs be</w:t>
      </w:r>
      <w:r w:rsidR="004F309F">
        <w:t xml:space="preserve">finden sich die </w:t>
      </w:r>
      <w:r w:rsidR="004F309F" w:rsidRPr="008B3CC0">
        <w:rPr>
          <w:b/>
        </w:rPr>
        <w:t>Kacheln</w:t>
      </w:r>
      <w:r w:rsidR="004F309F">
        <w:t>. Die Kacheln bestehen aus von Ih</w:t>
      </w:r>
      <w:r w:rsidR="00B10BDB">
        <w:t>n</w:t>
      </w:r>
      <w:r w:rsidR="004F309F">
        <w:t>en bevorzugten Programmen, die Sie hier einfügen oder entfernen können.</w:t>
      </w:r>
      <w:r w:rsidR="004F309F">
        <w:t xml:space="preserve"> Fügen Sie eine solche Kachel ein.</w:t>
      </w:r>
      <w:r w:rsidR="004F309F">
        <w:br/>
      </w:r>
      <w:r w:rsidR="004F309F">
        <w:br/>
        <w:t xml:space="preserve">Öffnen Sie </w:t>
      </w:r>
      <w:r w:rsidR="00934F67">
        <w:t xml:space="preserve">hierzu </w:t>
      </w:r>
      <w:r w:rsidR="004F309F">
        <w:t xml:space="preserve">in der </w:t>
      </w:r>
      <w:r w:rsidR="004F309F" w:rsidRPr="008B3CC0">
        <w:rPr>
          <w:b/>
        </w:rPr>
        <w:t>„Programm</w:t>
      </w:r>
      <w:r w:rsidR="00934F67">
        <w:rPr>
          <w:b/>
        </w:rPr>
        <w:t>-</w:t>
      </w:r>
      <w:r w:rsidR="004F309F" w:rsidRPr="008B3CC0">
        <w:rPr>
          <w:b/>
        </w:rPr>
        <w:t>leiste“</w:t>
      </w:r>
      <w:r w:rsidR="004F309F">
        <w:t xml:space="preserve"> den Ordner </w:t>
      </w:r>
      <w:r w:rsidR="004F309F" w:rsidRPr="008B3CC0">
        <w:rPr>
          <w:b/>
        </w:rPr>
        <w:t>„Windows Zubehör</w:t>
      </w:r>
      <w:r w:rsidR="004F309F">
        <w:t xml:space="preserve">“. Hier befindet sich das Programm </w:t>
      </w:r>
      <w:r w:rsidR="004F309F" w:rsidRPr="00B10BDB">
        <w:t>„Paint“.</w:t>
      </w:r>
      <w:r w:rsidR="004F309F">
        <w:t xml:space="preserve"> </w:t>
      </w:r>
      <w:r w:rsidR="004F309F">
        <w:br/>
        <w:t xml:space="preserve">Klicken Sie mit der rechte Maustaste </w:t>
      </w:r>
      <w:r w:rsidR="00E11146">
        <w:t xml:space="preserve">auf das Programm </w:t>
      </w:r>
      <w:r w:rsidR="00E11146" w:rsidRPr="00B10BDB">
        <w:rPr>
          <w:b/>
        </w:rPr>
        <w:t>„Paint“.</w:t>
      </w:r>
      <w:r w:rsidR="00E11146">
        <w:t xml:space="preserve"> Wählen Sie aus dem Auswahlmenü, das sich öffnet die Option </w:t>
      </w:r>
      <w:r w:rsidR="00E11146" w:rsidRPr="008B3CC0">
        <w:rPr>
          <w:b/>
        </w:rPr>
        <w:t>„An Start anheften“</w:t>
      </w:r>
      <w:r w:rsidR="00E11146">
        <w:br/>
        <w:t>Das Programm „Paint“ befindet sich nun schnell erreichbar auf der rechten Seite im Startmenü.</w:t>
      </w:r>
      <w:r w:rsidR="00E11146">
        <w:br/>
      </w:r>
      <w:r>
        <w:t xml:space="preserve">Entfernen Sie die Kachel </w:t>
      </w:r>
      <w:r w:rsidRPr="00B10BDB">
        <w:t>„Paint</w:t>
      </w:r>
      <w:r w:rsidR="00B10BDB" w:rsidRPr="00B10BDB">
        <w:t>“</w:t>
      </w:r>
      <w:r>
        <w:t xml:space="preserve"> wieder aus dem Startmenü. Gehen Sie mit dem Mauszeiger auf die Kachel </w:t>
      </w:r>
      <w:r w:rsidRPr="00B10BDB">
        <w:t>„Paint“.</w:t>
      </w:r>
      <w:r>
        <w:t xml:space="preserve"> Klicken Sie auf die rechte Maustaste. Klicken Sie auf </w:t>
      </w:r>
      <w:r w:rsidRPr="00B10BDB">
        <w:rPr>
          <w:b/>
        </w:rPr>
        <w:t>„Von Start lösen“.</w:t>
      </w:r>
    </w:p>
    <w:p w:rsidR="00AA77AF" w:rsidRDefault="008B3CC0" w:rsidP="00AA77AF">
      <w:r>
        <w:rPr>
          <w:noProof/>
          <w:lang w:eastAsia="de-DE"/>
        </w:rPr>
        <mc:AlternateContent>
          <mc:Choice Requires="wps">
            <w:drawing>
              <wp:anchor distT="0" distB="0" distL="114300" distR="114300" simplePos="0" relativeHeight="251693056" behindDoc="0" locked="0" layoutInCell="1" allowOverlap="1" wp14:anchorId="3BA1F983" wp14:editId="4FEDD9A6">
                <wp:simplePos x="0" y="0"/>
                <wp:positionH relativeFrom="column">
                  <wp:posOffset>2300605</wp:posOffset>
                </wp:positionH>
                <wp:positionV relativeFrom="paragraph">
                  <wp:posOffset>253365</wp:posOffset>
                </wp:positionV>
                <wp:extent cx="478465" cy="202018"/>
                <wp:effectExtent l="38100" t="95250" r="55245" b="45720"/>
                <wp:wrapNone/>
                <wp:docPr id="194" name="Pfeil nach rechts 194"/>
                <wp:cNvGraphicFramePr/>
                <a:graphic xmlns:a="http://schemas.openxmlformats.org/drawingml/2006/main">
                  <a:graphicData uri="http://schemas.microsoft.com/office/word/2010/wordprocessingShape">
                    <wps:wsp>
                      <wps:cNvSpPr/>
                      <wps:spPr>
                        <a:xfrm rot="10800000">
                          <a:off x="0" y="0"/>
                          <a:ext cx="478465" cy="202018"/>
                        </a:xfrm>
                        <a:prstGeom prst="rightArrow">
                          <a:avLst/>
                        </a:prstGeom>
                        <a:solidFill>
                          <a:srgbClr val="FF0000"/>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4ADFB9" id="Pfeil nach rechts 194" o:spid="_x0000_s1026" type="#_x0000_t13" style="position:absolute;margin-left:181.15pt;margin-top:19.95pt;width:37.65pt;height:15.9pt;rotation:180;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" adj="17040" fillcolor="red" stroked="f" strokeweight="1pt">
                <v:shadow on="t" color="black" opacity="26214f" origin="-.5,.5" offset=".74836mm,-.74836mm"/>
              </v:shape>
            </w:pict>
          </mc:Fallback>
        </mc:AlternateContent>
      </w:r>
      <w:r>
        <w:rPr>
          <w:noProof/>
          <w:lang w:eastAsia="de-DE"/>
        </w:rPr>
        <mc:AlternateContent>
          <mc:Choice Requires="wps">
            <w:drawing>
              <wp:anchor distT="0" distB="0" distL="114300" distR="114300" simplePos="0" relativeHeight="251682816" behindDoc="0" locked="0" layoutInCell="1" allowOverlap="1" wp14:anchorId="6D90B5CC" wp14:editId="639B3D6E">
                <wp:simplePos x="0" y="0"/>
                <wp:positionH relativeFrom="margin">
                  <wp:posOffset>596900</wp:posOffset>
                </wp:positionH>
                <wp:positionV relativeFrom="paragraph">
                  <wp:posOffset>43180</wp:posOffset>
                </wp:positionV>
                <wp:extent cx="2388870" cy="2415540"/>
                <wp:effectExtent l="0" t="0" r="0" b="3810"/>
                <wp:wrapThrough wrapText="bothSides">
                  <wp:wrapPolygon edited="0">
                    <wp:start x="0" y="0"/>
                    <wp:lineTo x="0" y="21464"/>
                    <wp:lineTo x="21359" y="21464"/>
                    <wp:lineTo x="21359" y="0"/>
                    <wp:lineTo x="0" y="0"/>
                  </wp:wrapPolygon>
                </wp:wrapThrough>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2415540"/>
                        </a:xfrm>
                        <a:prstGeom prst="rect">
                          <a:avLst/>
                        </a:prstGeom>
                        <a:solidFill>
                          <a:srgbClr val="FFFFFF"/>
                        </a:solidFill>
                        <a:ln w="9525">
                          <a:noFill/>
                          <a:miter lim="800000"/>
                          <a:headEnd/>
                          <a:tailEnd/>
                        </a:ln>
                      </wps:spPr>
                      <wps:txbx>
                        <w:txbxContent>
                          <w:p w:rsidR="00E11146" w:rsidRDefault="00E11146" w:rsidP="00E11146">
                            <w:r>
                              <w:rPr>
                                <w:noProof/>
                                <w:lang w:eastAsia="de-DE"/>
                              </w:rPr>
                              <w:drawing>
                                <wp:inline distT="0" distB="0" distL="0" distR="0" wp14:anchorId="026A476D" wp14:editId="2090711E">
                                  <wp:extent cx="2237097" cy="22479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45756" cy="225660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0B5CC" id="_x0000_s1034" type="#_x0000_t202" style="position:absolute;margin-left:47pt;margin-top:3.4pt;width:188.1pt;height:190.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" stroked="f">
                <v:textbox>
                  <w:txbxContent>
                    <w:p w:rsidR="00E11146" w:rsidRDefault="00E11146" w:rsidP="00E11146">
                      <w:r>
                        <w:rPr>
                          <w:noProof/>
                          <w:lang w:eastAsia="de-DE"/>
                        </w:rPr>
                        <w:drawing>
                          <wp:inline distT="0" distB="0" distL="0" distR="0" wp14:anchorId="026A476D" wp14:editId="2090711E">
                            <wp:extent cx="2237097" cy="22479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45756" cy="2256601"/>
                                    </a:xfrm>
                                    <a:prstGeom prst="rect">
                                      <a:avLst/>
                                    </a:prstGeom>
                                  </pic:spPr>
                                </pic:pic>
                              </a:graphicData>
                            </a:graphic>
                          </wp:inline>
                        </w:drawing>
                      </w:r>
                    </w:p>
                  </w:txbxContent>
                </v:textbox>
                <w10:wrap type="through" anchorx="margin"/>
              </v:shape>
            </w:pict>
          </mc:Fallback>
        </mc:AlternateContent>
      </w:r>
    </w:p>
    <w:p w:rsidR="00AA77AF" w:rsidRDefault="008B3CC0" w:rsidP="00AA77AF">
      <w:r>
        <w:rPr>
          <w:noProof/>
          <w:lang w:eastAsia="de-DE"/>
        </w:rPr>
        <mc:AlternateContent>
          <mc:Choice Requires="wps">
            <w:drawing>
              <wp:anchor distT="0" distB="0" distL="114300" distR="114300" simplePos="0" relativeHeight="251691008" behindDoc="0" locked="0" layoutInCell="1" allowOverlap="1" wp14:anchorId="3BA1F983" wp14:editId="4FEDD9A6">
                <wp:simplePos x="0" y="0"/>
                <wp:positionH relativeFrom="column">
                  <wp:posOffset>4739005</wp:posOffset>
                </wp:positionH>
                <wp:positionV relativeFrom="paragraph">
                  <wp:posOffset>20955</wp:posOffset>
                </wp:positionV>
                <wp:extent cx="478465" cy="202018"/>
                <wp:effectExtent l="38100" t="95250" r="55245" b="45720"/>
                <wp:wrapNone/>
                <wp:docPr id="193" name="Pfeil nach rechts 193"/>
                <wp:cNvGraphicFramePr/>
                <a:graphic xmlns:a="http://schemas.openxmlformats.org/drawingml/2006/main">
                  <a:graphicData uri="http://schemas.microsoft.com/office/word/2010/wordprocessingShape">
                    <wps:wsp>
                      <wps:cNvSpPr/>
                      <wps:spPr>
                        <a:xfrm rot="10800000">
                          <a:off x="0" y="0"/>
                          <a:ext cx="478465" cy="202018"/>
                        </a:xfrm>
                        <a:prstGeom prst="rightArrow">
                          <a:avLst/>
                        </a:prstGeom>
                        <a:solidFill>
                          <a:srgbClr val="FF0000"/>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5B4877" id="Pfeil nach rechts 193" o:spid="_x0000_s1026" type="#_x0000_t13" style="position:absolute;margin-left:373.15pt;margin-top:1.65pt;width:37.65pt;height:15.9pt;rotation:180;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" adj="17040" fillcolor="red" stroked="f" strokeweight="1pt">
                <v:shadow on="t" color="black" opacity="26214f" origin="-.5,.5" offset=".74836mm,-.74836mm"/>
              </v:shape>
            </w:pict>
          </mc:Fallback>
        </mc:AlternateContent>
      </w:r>
    </w:p>
    <w:p w:rsidR="00AA77AF" w:rsidRDefault="00AA77AF" w:rsidP="00AA77AF"/>
    <w:p w:rsidR="00AA77AF" w:rsidRDefault="00AA77AF" w:rsidP="00AA77AF"/>
    <w:p w:rsidR="00AA77AF" w:rsidRDefault="00AA77AF" w:rsidP="00AA77AF"/>
    <w:p w:rsidR="00AA77AF" w:rsidRDefault="00AA77AF" w:rsidP="00AA77AF"/>
    <w:p w:rsidR="00AA77AF" w:rsidRDefault="00AA77AF" w:rsidP="00AA77AF"/>
    <w:p w:rsidR="00AA77AF" w:rsidRDefault="00AA77AF" w:rsidP="00AA77AF"/>
    <w:p w:rsidR="00AA77AF" w:rsidRDefault="00AA77AF" w:rsidP="00AA77AF"/>
    <w:p w:rsidR="00AA77AF" w:rsidRDefault="002F0CC2" w:rsidP="00AD2851">
      <w:pPr>
        <w:pStyle w:val="StandardWeb"/>
        <w:numPr>
          <w:ilvl w:val="0"/>
          <w:numId w:val="1"/>
        </w:numPr>
      </w:pPr>
      <w:r>
        <w:rPr>
          <w:noProof/>
        </w:rPr>
        <w:lastRenderedPageBreak/>
        <mc:AlternateContent>
          <mc:Choice Requires="wps">
            <w:drawing>
              <wp:anchor distT="0" distB="0" distL="114300" distR="114300" simplePos="0" relativeHeight="251707392" behindDoc="0" locked="0" layoutInCell="1" allowOverlap="1" wp14:anchorId="6087E59D" wp14:editId="5880AEF2">
                <wp:simplePos x="0" y="0"/>
                <wp:positionH relativeFrom="column">
                  <wp:posOffset>1233488</wp:posOffset>
                </wp:positionH>
                <wp:positionV relativeFrom="paragraph">
                  <wp:posOffset>5051108</wp:posOffset>
                </wp:positionV>
                <wp:extent cx="478465" cy="202018"/>
                <wp:effectExtent l="4763" t="90487" r="98107" b="40958"/>
                <wp:wrapNone/>
                <wp:docPr id="208" name="Pfeil nach rechts 208"/>
                <wp:cNvGraphicFramePr/>
                <a:graphic xmlns:a="http://schemas.openxmlformats.org/drawingml/2006/main">
                  <a:graphicData uri="http://schemas.microsoft.com/office/word/2010/wordprocessingShape">
                    <wps:wsp>
                      <wps:cNvSpPr/>
                      <wps:spPr>
                        <a:xfrm rot="16200000">
                          <a:off x="0" y="0"/>
                          <a:ext cx="478465" cy="202018"/>
                        </a:xfrm>
                        <a:prstGeom prst="rightArrow">
                          <a:avLst/>
                        </a:prstGeom>
                        <a:solidFill>
                          <a:srgbClr val="FF0000"/>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B72900" id="Pfeil nach rechts 208" o:spid="_x0000_s1026" type="#_x0000_t13" style="position:absolute;margin-left:97.15pt;margin-top:397.75pt;width:37.65pt;height:15.9pt;rotation:-90;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" adj="17040" fillcolor="red" stroked="f" strokeweight="1pt">
                <v:shadow on="t" color="black" opacity="26214f" origin="-.5,.5" offset=".74836mm,-.74836mm"/>
              </v:shape>
            </w:pict>
          </mc:Fallback>
        </mc:AlternateContent>
      </w:r>
      <w:r>
        <w:rPr>
          <w:noProof/>
        </w:rPr>
        <mc:AlternateContent>
          <mc:Choice Requires="wps">
            <w:drawing>
              <wp:anchor distT="0" distB="0" distL="114300" distR="114300" simplePos="0" relativeHeight="251705344" behindDoc="0" locked="0" layoutInCell="1" allowOverlap="1" wp14:anchorId="6087E59D" wp14:editId="5880AEF2">
                <wp:simplePos x="0" y="0"/>
                <wp:positionH relativeFrom="column">
                  <wp:posOffset>1761490</wp:posOffset>
                </wp:positionH>
                <wp:positionV relativeFrom="paragraph">
                  <wp:posOffset>4083685</wp:posOffset>
                </wp:positionV>
                <wp:extent cx="478465" cy="202018"/>
                <wp:effectExtent l="38100" t="95250" r="55245" b="45720"/>
                <wp:wrapNone/>
                <wp:docPr id="207" name="Pfeil nach rechts 207"/>
                <wp:cNvGraphicFramePr/>
                <a:graphic xmlns:a="http://schemas.openxmlformats.org/drawingml/2006/main">
                  <a:graphicData uri="http://schemas.microsoft.com/office/word/2010/wordprocessingShape">
                    <wps:wsp>
                      <wps:cNvSpPr/>
                      <wps:spPr>
                        <a:xfrm rot="10800000">
                          <a:off x="0" y="0"/>
                          <a:ext cx="478465" cy="202018"/>
                        </a:xfrm>
                        <a:prstGeom prst="rightArrow">
                          <a:avLst/>
                        </a:prstGeom>
                        <a:solidFill>
                          <a:srgbClr val="FF0000"/>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64A0C7" id="Pfeil nach rechts 207" o:spid="_x0000_s1026" type="#_x0000_t13" style="position:absolute;margin-left:138.7pt;margin-top:321.55pt;width:37.65pt;height:15.9pt;rotation:180;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" adj="17040" fillcolor="red" stroked="f" strokeweight="1pt">
                <v:shadow on="t" color="black" opacity="26214f" origin="-.5,.5" offset=".74836mm,-.74836mm"/>
              </v:shape>
            </w:pict>
          </mc:Fallback>
        </mc:AlternateContent>
      </w:r>
      <w:r>
        <w:rPr>
          <w:noProof/>
        </w:rPr>
        <mc:AlternateContent>
          <mc:Choice Requires="wps">
            <w:drawing>
              <wp:anchor distT="0" distB="0" distL="114300" distR="114300" simplePos="0" relativeHeight="251703296" behindDoc="0" locked="0" layoutInCell="1" allowOverlap="1" wp14:anchorId="6087E59D" wp14:editId="5880AEF2">
                <wp:simplePos x="0" y="0"/>
                <wp:positionH relativeFrom="column">
                  <wp:posOffset>4739005</wp:posOffset>
                </wp:positionH>
                <wp:positionV relativeFrom="paragraph">
                  <wp:posOffset>2209165</wp:posOffset>
                </wp:positionV>
                <wp:extent cx="478465" cy="202018"/>
                <wp:effectExtent l="38100" t="95250" r="55245" b="45720"/>
                <wp:wrapNone/>
                <wp:docPr id="206" name="Pfeil nach rechts 206"/>
                <wp:cNvGraphicFramePr/>
                <a:graphic xmlns:a="http://schemas.openxmlformats.org/drawingml/2006/main">
                  <a:graphicData uri="http://schemas.microsoft.com/office/word/2010/wordprocessingShape">
                    <wps:wsp>
                      <wps:cNvSpPr/>
                      <wps:spPr>
                        <a:xfrm rot="10800000">
                          <a:off x="0" y="0"/>
                          <a:ext cx="478465" cy="202018"/>
                        </a:xfrm>
                        <a:prstGeom prst="rightArrow">
                          <a:avLst/>
                        </a:prstGeom>
                        <a:solidFill>
                          <a:srgbClr val="FF0000"/>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284F64" id="Pfeil nach rechts 206" o:spid="_x0000_s1026" type="#_x0000_t13" style="position:absolute;margin-left:373.15pt;margin-top:173.95pt;width:37.65pt;height:15.9pt;rotation:180;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" adj="17040" fillcolor="red" stroked="f" strokeweight="1pt">
                <v:shadow on="t" color="black" opacity="26214f" origin="-.5,.5" offset=".74836mm,-.74836mm"/>
              </v:shape>
            </w:pict>
          </mc:Fallback>
        </mc:AlternateContent>
      </w:r>
      <w:r>
        <w:rPr>
          <w:noProof/>
        </w:rPr>
        <mc:AlternateContent>
          <mc:Choice Requires="wps">
            <w:drawing>
              <wp:anchor distT="0" distB="0" distL="114300" distR="114300" simplePos="0" relativeHeight="251701248" behindDoc="0" locked="0" layoutInCell="1" allowOverlap="1" wp14:anchorId="6087E59D" wp14:editId="5880AEF2">
                <wp:simplePos x="0" y="0"/>
                <wp:positionH relativeFrom="column">
                  <wp:posOffset>2239645</wp:posOffset>
                </wp:positionH>
                <wp:positionV relativeFrom="paragraph">
                  <wp:posOffset>2193925</wp:posOffset>
                </wp:positionV>
                <wp:extent cx="478465" cy="202018"/>
                <wp:effectExtent l="38100" t="95250" r="55245" b="45720"/>
                <wp:wrapNone/>
                <wp:docPr id="205" name="Pfeil nach rechts 205"/>
                <wp:cNvGraphicFramePr/>
                <a:graphic xmlns:a="http://schemas.openxmlformats.org/drawingml/2006/main">
                  <a:graphicData uri="http://schemas.microsoft.com/office/word/2010/wordprocessingShape">
                    <wps:wsp>
                      <wps:cNvSpPr/>
                      <wps:spPr>
                        <a:xfrm rot="10800000">
                          <a:off x="0" y="0"/>
                          <a:ext cx="478465" cy="202018"/>
                        </a:xfrm>
                        <a:prstGeom prst="rightArrow">
                          <a:avLst/>
                        </a:prstGeom>
                        <a:solidFill>
                          <a:srgbClr val="FF0000"/>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6674ED" id="Pfeil nach rechts 205" o:spid="_x0000_s1026" type="#_x0000_t13" style="position:absolute;margin-left:176.35pt;margin-top:172.75pt;width:37.65pt;height:15.9pt;rotation:180;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" adj="17040" fillcolor="red" stroked="f" strokeweight="1pt">
                <v:shadow on="t" color="black" opacity="26214f" origin="-.5,.5" offset=".74836mm,-.74836mm"/>
              </v:shape>
            </w:pict>
          </mc:Fallback>
        </mc:AlternateContent>
      </w:r>
      <w:r>
        <w:rPr>
          <w:noProof/>
        </w:rPr>
        <mc:AlternateContent>
          <mc:Choice Requires="wps">
            <w:drawing>
              <wp:anchor distT="0" distB="0" distL="114300" distR="114300" simplePos="0" relativeHeight="251699200" behindDoc="0" locked="0" layoutInCell="1" allowOverlap="1" wp14:anchorId="6087E59D" wp14:editId="5880AEF2">
                <wp:simplePos x="0" y="0"/>
                <wp:positionH relativeFrom="column">
                  <wp:posOffset>1623060</wp:posOffset>
                </wp:positionH>
                <wp:positionV relativeFrom="paragraph">
                  <wp:posOffset>1725295</wp:posOffset>
                </wp:positionV>
                <wp:extent cx="478465" cy="202018"/>
                <wp:effectExtent l="38100" t="95250" r="55245" b="45720"/>
                <wp:wrapNone/>
                <wp:docPr id="204" name="Pfeil nach rechts 204"/>
                <wp:cNvGraphicFramePr/>
                <a:graphic xmlns:a="http://schemas.openxmlformats.org/drawingml/2006/main">
                  <a:graphicData uri="http://schemas.microsoft.com/office/word/2010/wordprocessingShape">
                    <wps:wsp>
                      <wps:cNvSpPr/>
                      <wps:spPr>
                        <a:xfrm rot="10800000">
                          <a:off x="0" y="0"/>
                          <a:ext cx="478465" cy="202018"/>
                        </a:xfrm>
                        <a:prstGeom prst="rightArrow">
                          <a:avLst/>
                        </a:prstGeom>
                        <a:solidFill>
                          <a:srgbClr val="FF0000"/>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312502" id="Pfeil nach rechts 204" o:spid="_x0000_s1026" type="#_x0000_t13" style="position:absolute;margin-left:127.8pt;margin-top:135.85pt;width:37.65pt;height:15.9pt;rotation:180;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" adj="17040" fillcolor="red" stroked="f" strokeweight="1pt">
                <v:shadow on="t" color="black" opacity="26214f" origin="-.5,.5" offset=".74836mm,-.74836mm"/>
              </v:shape>
            </w:pict>
          </mc:Fallback>
        </mc:AlternateContent>
      </w:r>
      <w:r>
        <w:rPr>
          <w:noProof/>
        </w:rPr>
        <mc:AlternateContent>
          <mc:Choice Requires="wps">
            <w:drawing>
              <wp:anchor distT="0" distB="0" distL="114300" distR="114300" simplePos="0" relativeHeight="251697152" behindDoc="0" locked="0" layoutInCell="1" allowOverlap="1" wp14:anchorId="4AB47FCC" wp14:editId="099796AB">
                <wp:simplePos x="0" y="0"/>
                <wp:positionH relativeFrom="margin">
                  <wp:posOffset>349885</wp:posOffset>
                </wp:positionH>
                <wp:positionV relativeFrom="paragraph">
                  <wp:posOffset>3641725</wp:posOffset>
                </wp:positionV>
                <wp:extent cx="2247900" cy="1303020"/>
                <wp:effectExtent l="0" t="0" r="0" b="0"/>
                <wp:wrapThrough wrapText="bothSides">
                  <wp:wrapPolygon edited="0">
                    <wp:start x="0" y="0"/>
                    <wp:lineTo x="0" y="21158"/>
                    <wp:lineTo x="21417" y="21158"/>
                    <wp:lineTo x="21417" y="0"/>
                    <wp:lineTo x="0" y="0"/>
                  </wp:wrapPolygon>
                </wp:wrapThrough>
                <wp:docPr id="2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303020"/>
                        </a:xfrm>
                        <a:prstGeom prst="rect">
                          <a:avLst/>
                        </a:prstGeom>
                        <a:solidFill>
                          <a:srgbClr val="FFFFFF"/>
                        </a:solidFill>
                        <a:ln w="9525">
                          <a:noFill/>
                          <a:miter lim="800000"/>
                          <a:headEnd/>
                          <a:tailEnd/>
                        </a:ln>
                      </wps:spPr>
                      <wps:txbx>
                        <w:txbxContent>
                          <w:p w:rsidR="002F0CC2" w:rsidRDefault="002F0CC2" w:rsidP="002F0CC2">
                            <w:pPr>
                              <w:jc w:val="center"/>
                            </w:pPr>
                            <w:r>
                              <w:rPr>
                                <w:noProof/>
                                <w:lang w:eastAsia="de-DE"/>
                              </w:rPr>
                              <w:drawing>
                                <wp:inline distT="0" distB="0" distL="0" distR="0" wp14:anchorId="21729DE4" wp14:editId="4B516DCD">
                                  <wp:extent cx="2018223" cy="1150620"/>
                                  <wp:effectExtent l="0" t="0" r="1270" b="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26752" cy="115548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47FCC" id="_x0000_s1035" type="#_x0000_t202" style="position:absolute;left:0;text-align:left;margin-left:27.55pt;margin-top:286.75pt;width:177pt;height:102.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" stroked="f">
                <v:textbox>
                  <w:txbxContent>
                    <w:p w:rsidR="002F0CC2" w:rsidRDefault="002F0CC2" w:rsidP="002F0CC2">
                      <w:pPr>
                        <w:jc w:val="center"/>
                      </w:pPr>
                      <w:r>
                        <w:rPr>
                          <w:noProof/>
                          <w:lang w:eastAsia="de-DE"/>
                        </w:rPr>
                        <w:drawing>
                          <wp:inline distT="0" distB="0" distL="0" distR="0" wp14:anchorId="21729DE4" wp14:editId="4B516DCD">
                            <wp:extent cx="2018223" cy="1150620"/>
                            <wp:effectExtent l="0" t="0" r="1270" b="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26752" cy="1155482"/>
                                    </a:xfrm>
                                    <a:prstGeom prst="rect">
                                      <a:avLst/>
                                    </a:prstGeom>
                                  </pic:spPr>
                                </pic:pic>
                              </a:graphicData>
                            </a:graphic>
                          </wp:inline>
                        </w:drawing>
                      </w:r>
                    </w:p>
                  </w:txbxContent>
                </v:textbox>
                <w10:wrap type="through" anchorx="margin"/>
              </v:shape>
            </w:pict>
          </mc:Fallback>
        </mc:AlternateContent>
      </w:r>
      <w:r>
        <w:rPr>
          <w:noProof/>
        </w:rPr>
        <mc:AlternateContent>
          <mc:Choice Requires="wps">
            <w:drawing>
              <wp:anchor distT="0" distB="0" distL="114300" distR="114300" simplePos="0" relativeHeight="251695104" behindDoc="0" locked="0" layoutInCell="1" allowOverlap="1" wp14:anchorId="7EAEE950" wp14:editId="17399348">
                <wp:simplePos x="0" y="0"/>
                <wp:positionH relativeFrom="margin">
                  <wp:posOffset>304165</wp:posOffset>
                </wp:positionH>
                <wp:positionV relativeFrom="paragraph">
                  <wp:posOffset>1348105</wp:posOffset>
                </wp:positionV>
                <wp:extent cx="5250180" cy="1943100"/>
                <wp:effectExtent l="0" t="0" r="7620" b="0"/>
                <wp:wrapThrough wrapText="bothSides">
                  <wp:wrapPolygon edited="0">
                    <wp:start x="0" y="0"/>
                    <wp:lineTo x="0" y="21388"/>
                    <wp:lineTo x="21553" y="21388"/>
                    <wp:lineTo x="21553" y="0"/>
                    <wp:lineTo x="0" y="0"/>
                  </wp:wrapPolygon>
                </wp:wrapThrough>
                <wp:docPr id="1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1943100"/>
                        </a:xfrm>
                        <a:prstGeom prst="rect">
                          <a:avLst/>
                        </a:prstGeom>
                        <a:solidFill>
                          <a:srgbClr val="FFFFFF"/>
                        </a:solidFill>
                        <a:ln w="9525">
                          <a:noFill/>
                          <a:miter lim="800000"/>
                          <a:headEnd/>
                          <a:tailEnd/>
                        </a:ln>
                      </wps:spPr>
                      <wps:txbx>
                        <w:txbxContent>
                          <w:p w:rsidR="000A1EF3" w:rsidRDefault="002F0CC2" w:rsidP="002F0CC2">
                            <w:pPr>
                              <w:jc w:val="center"/>
                            </w:pPr>
                            <w:r>
                              <w:rPr>
                                <w:noProof/>
                                <w:lang w:eastAsia="de-DE"/>
                              </w:rPr>
                              <w:drawing>
                                <wp:inline distT="0" distB="0" distL="0" distR="0" wp14:anchorId="4FCFEB23" wp14:editId="4EE94564">
                                  <wp:extent cx="4143833" cy="1760220"/>
                                  <wp:effectExtent l="0" t="0" r="9525" b="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2679" cy="176397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EE950" id="_x0000_s1036" type="#_x0000_t202" style="position:absolute;left:0;text-align:left;margin-left:23.95pt;margin-top:106.15pt;width:413.4pt;height:153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" stroked="f">
                <v:textbox>
                  <w:txbxContent>
                    <w:p w:rsidR="000A1EF3" w:rsidRDefault="002F0CC2" w:rsidP="002F0CC2">
                      <w:pPr>
                        <w:jc w:val="center"/>
                      </w:pPr>
                      <w:r>
                        <w:rPr>
                          <w:noProof/>
                          <w:lang w:eastAsia="de-DE"/>
                        </w:rPr>
                        <w:drawing>
                          <wp:inline distT="0" distB="0" distL="0" distR="0" wp14:anchorId="4FCFEB23" wp14:editId="4EE94564">
                            <wp:extent cx="4143833" cy="1760220"/>
                            <wp:effectExtent l="0" t="0" r="9525" b="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2679" cy="1763978"/>
                                    </a:xfrm>
                                    <a:prstGeom prst="rect">
                                      <a:avLst/>
                                    </a:prstGeom>
                                  </pic:spPr>
                                </pic:pic>
                              </a:graphicData>
                            </a:graphic>
                          </wp:inline>
                        </w:drawing>
                      </w:r>
                    </w:p>
                  </w:txbxContent>
                </v:textbox>
                <w10:wrap type="through" anchorx="margin"/>
              </v:shape>
            </w:pict>
          </mc:Fallback>
        </mc:AlternateContent>
      </w:r>
      <w:r w:rsidR="000A1EF3">
        <w:t xml:space="preserve">Im unteren Fensterbereich von Windows befindet sich die </w:t>
      </w:r>
      <w:r w:rsidRPr="00B10BDB">
        <w:rPr>
          <w:b/>
        </w:rPr>
        <w:t>„</w:t>
      </w:r>
      <w:r w:rsidR="000A1EF3" w:rsidRPr="00B10BDB">
        <w:rPr>
          <w:b/>
        </w:rPr>
        <w:t>Taskleiste</w:t>
      </w:r>
      <w:r>
        <w:t>“</w:t>
      </w:r>
      <w:r w:rsidR="000A1EF3">
        <w:t>. Setzen Sie das Programm „Paint“ in die „Taskleiste“.</w:t>
      </w:r>
      <w:r w:rsidR="000A1EF3">
        <w:br/>
        <w:t xml:space="preserve">Gehen Sie </w:t>
      </w:r>
      <w:r w:rsidR="00934F67">
        <w:t xml:space="preserve">hierzu </w:t>
      </w:r>
      <w:r w:rsidR="000A1EF3">
        <w:t xml:space="preserve">wieder über das Startmenü und den Ordner </w:t>
      </w:r>
      <w:r w:rsidRPr="000D62AE">
        <w:rPr>
          <w:b/>
        </w:rPr>
        <w:t>„W</w:t>
      </w:r>
      <w:bookmarkStart w:id="0" w:name="_GoBack"/>
      <w:bookmarkEnd w:id="0"/>
      <w:r w:rsidRPr="000D62AE">
        <w:rPr>
          <w:b/>
        </w:rPr>
        <w:t>indows-Zubehör“</w:t>
      </w:r>
      <w:r>
        <w:t xml:space="preserve"> zu dem Programm </w:t>
      </w:r>
      <w:r w:rsidRPr="000D62AE">
        <w:rPr>
          <w:b/>
        </w:rPr>
        <w:t>„Paint“.</w:t>
      </w:r>
      <w:r>
        <w:t xml:space="preserve"> </w:t>
      </w:r>
      <w:r>
        <w:br/>
        <w:t xml:space="preserve">Setzen Sie den Mauszeiger auf das Programm und klicken Sie auf die rechte Maustaste. Wählen Sie den Menüpunkt </w:t>
      </w:r>
      <w:r w:rsidRPr="000D62AE">
        <w:rPr>
          <w:b/>
        </w:rPr>
        <w:t>„Mehr“</w:t>
      </w:r>
      <w:r>
        <w:t xml:space="preserve"> und anschließend </w:t>
      </w:r>
      <w:r w:rsidRPr="000D62AE">
        <w:rPr>
          <w:b/>
        </w:rPr>
        <w:t>„An Taskleiste anheften“</w:t>
      </w:r>
      <w:r>
        <w:t>.</w:t>
      </w:r>
      <w:r>
        <w:br/>
      </w:r>
      <w:r>
        <w:br/>
      </w:r>
      <w:r>
        <w:br/>
        <w:t>Das Icon des Zeichenprogramms finden Sie anschließend in der Taskleiste.</w:t>
      </w:r>
      <w:r>
        <w:br/>
        <w:t xml:space="preserve">Entferne Sie das Programm wieder aus der Taskleiste, indem Sie den Mauszeiger auf das Icon </w:t>
      </w:r>
      <w:r w:rsidRPr="00B10BDB">
        <w:rPr>
          <w:b/>
        </w:rPr>
        <w:t>„Paint“</w:t>
      </w:r>
      <w:r>
        <w:t xml:space="preserve"> in der Taskleiste setzen und die rechte Maustaste drücken. Wählen Sie anschließend </w:t>
      </w:r>
      <w:r w:rsidRPr="000D62AE">
        <w:rPr>
          <w:b/>
        </w:rPr>
        <w:t>„Von Taskleiste lösen“.</w:t>
      </w:r>
      <w:r w:rsidR="000A1EF3">
        <w:br/>
      </w:r>
      <w:r w:rsidR="000A1EF3">
        <w:br/>
      </w:r>
      <w:r w:rsidR="000A1EF3">
        <w:br/>
      </w:r>
      <w:r w:rsidR="000A1EF3">
        <w:br/>
      </w:r>
    </w:p>
    <w:sectPr w:rsidR="00AA77AF">
      <w:head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A89" w:rsidRDefault="00DF2A89" w:rsidP="00074DF8">
      <w:pPr>
        <w:spacing w:after="0" w:line="240" w:lineRule="auto"/>
      </w:pPr>
      <w:r>
        <w:separator/>
      </w:r>
    </w:p>
  </w:endnote>
  <w:endnote w:type="continuationSeparator" w:id="0">
    <w:p w:rsidR="00DF2A89" w:rsidRDefault="00DF2A89" w:rsidP="00074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A89" w:rsidRDefault="00DF2A89" w:rsidP="00074DF8">
      <w:pPr>
        <w:spacing w:after="0" w:line="240" w:lineRule="auto"/>
      </w:pPr>
      <w:r>
        <w:separator/>
      </w:r>
    </w:p>
  </w:footnote>
  <w:footnote w:type="continuationSeparator" w:id="0">
    <w:p w:rsidR="00DF2A89" w:rsidRDefault="00DF2A89" w:rsidP="00074D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A89" w:rsidRPr="00074DF8" w:rsidRDefault="00DF2A89">
    <w:pPr>
      <w:pStyle w:val="Kopfzeile"/>
      <w:rPr>
        <w:b/>
      </w:rPr>
    </w:pPr>
    <w:r w:rsidRPr="00074DF8">
      <w:rPr>
        <w:b/>
        <w:noProof/>
        <w:lang w:eastAsia="de-DE"/>
      </w:rPr>
      <mc:AlternateContent>
        <mc:Choice Requires="wps">
          <w:drawing>
            <wp:anchor distT="45720" distB="45720" distL="114300" distR="114300" simplePos="0" relativeHeight="251659264" behindDoc="0" locked="0" layoutInCell="1" allowOverlap="1">
              <wp:simplePos x="0" y="0"/>
              <wp:positionH relativeFrom="column">
                <wp:posOffset>5310505</wp:posOffset>
              </wp:positionH>
              <wp:positionV relativeFrom="paragraph">
                <wp:posOffset>-157480</wp:posOffset>
              </wp:positionV>
              <wp:extent cx="869950" cy="495300"/>
              <wp:effectExtent l="0" t="0" r="6350" b="0"/>
              <wp:wrapThrough wrapText="bothSides">
                <wp:wrapPolygon edited="0">
                  <wp:start x="0" y="0"/>
                  <wp:lineTo x="0" y="20769"/>
                  <wp:lineTo x="21285" y="20769"/>
                  <wp:lineTo x="21285" y="0"/>
                  <wp:lineTo x="0" y="0"/>
                </wp:wrapPolygon>
              </wp:wrapThrough>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495300"/>
                      </a:xfrm>
                      <a:prstGeom prst="rect">
                        <a:avLst/>
                      </a:prstGeom>
                      <a:solidFill>
                        <a:srgbClr val="FFFFFF"/>
                      </a:solidFill>
                      <a:ln w="9525">
                        <a:noFill/>
                        <a:miter lim="800000"/>
                        <a:headEnd/>
                        <a:tailEnd/>
                      </a:ln>
                    </wps:spPr>
                    <wps:txbx>
                      <w:txbxContent>
                        <w:p w:rsidR="00DF2A89" w:rsidRDefault="00DF2A89">
                          <w:r>
                            <w:rPr>
                              <w:noProof/>
                              <w:lang w:eastAsia="de-DE"/>
                            </w:rPr>
                            <w:drawing>
                              <wp:inline distT="0" distB="0" distL="0" distR="0" wp14:anchorId="502F2E7B" wp14:editId="3D16FB3A">
                                <wp:extent cx="711200" cy="357166"/>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blem CJD.png"/>
                                        <pic:cNvPicPr/>
                                      </pic:nvPicPr>
                                      <pic:blipFill>
                                        <a:blip r:embed="rId1">
                                          <a:extLst>
                                            <a:ext uri="{28A0092B-C50C-407E-A947-70E740481C1C}">
                                              <a14:useLocalDpi xmlns:a14="http://schemas.microsoft.com/office/drawing/2010/main" val="0"/>
                                            </a:ext>
                                          </a:extLst>
                                        </a:blip>
                                        <a:stretch>
                                          <a:fillRect/>
                                        </a:stretch>
                                      </pic:blipFill>
                                      <pic:spPr>
                                        <a:xfrm>
                                          <a:off x="0" y="0"/>
                                          <a:ext cx="754479" cy="37890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418.15pt;margin-top:-12.4pt;width:68.5pt;height:3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" stroked="f">
              <v:textbox>
                <w:txbxContent>
                  <w:p w:rsidR="00DF2A89" w:rsidRDefault="00DF2A89">
                    <w:r>
                      <w:rPr>
                        <w:noProof/>
                        <w:lang w:eastAsia="de-DE"/>
                      </w:rPr>
                      <w:drawing>
                        <wp:inline distT="0" distB="0" distL="0" distR="0" wp14:anchorId="502F2E7B" wp14:editId="3D16FB3A">
                          <wp:extent cx="711200" cy="357166"/>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blem CJD.png"/>
                                  <pic:cNvPicPr/>
                                </pic:nvPicPr>
                                <pic:blipFill>
                                  <a:blip r:embed="rId1">
                                    <a:extLst>
                                      <a:ext uri="{28A0092B-C50C-407E-A947-70E740481C1C}">
                                        <a14:useLocalDpi xmlns:a14="http://schemas.microsoft.com/office/drawing/2010/main" val="0"/>
                                      </a:ext>
                                    </a:extLst>
                                  </a:blip>
                                  <a:stretch>
                                    <a:fillRect/>
                                  </a:stretch>
                                </pic:blipFill>
                                <pic:spPr>
                                  <a:xfrm>
                                    <a:off x="0" y="0"/>
                                    <a:ext cx="754479" cy="378901"/>
                                  </a:xfrm>
                                  <a:prstGeom prst="rect">
                                    <a:avLst/>
                                  </a:prstGeom>
                                </pic:spPr>
                              </pic:pic>
                            </a:graphicData>
                          </a:graphic>
                        </wp:inline>
                      </w:drawing>
                    </w:r>
                  </w:p>
                </w:txbxContent>
              </v:textbox>
              <w10:wrap type="through"/>
            </v:shape>
          </w:pict>
        </mc:Fallback>
      </mc:AlternateContent>
    </w:r>
    <w:r w:rsidRPr="00074DF8">
      <w:rPr>
        <w:b/>
      </w:rPr>
      <w:t xml:space="preserve">Digitale Standards für Schülerinnen und Schüler: Übungen </w:t>
    </w:r>
    <w:r>
      <w:rPr>
        <w:b/>
      </w:rPr>
      <w:t>„Desktop und Startmenü“</w:t>
    </w:r>
    <w:r w:rsidRPr="002E13B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C0198"/>
    <w:multiLevelType w:val="hybridMultilevel"/>
    <w:tmpl w:val="B31CDE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DF8"/>
    <w:rsid w:val="00026072"/>
    <w:rsid w:val="00074DF8"/>
    <w:rsid w:val="000A1EF3"/>
    <w:rsid w:val="000D62AE"/>
    <w:rsid w:val="002E13BF"/>
    <w:rsid w:val="002E4D09"/>
    <w:rsid w:val="002F0CC2"/>
    <w:rsid w:val="00342F57"/>
    <w:rsid w:val="003640AE"/>
    <w:rsid w:val="003F0737"/>
    <w:rsid w:val="004F309F"/>
    <w:rsid w:val="00684688"/>
    <w:rsid w:val="006E1087"/>
    <w:rsid w:val="008B3CC0"/>
    <w:rsid w:val="00934F67"/>
    <w:rsid w:val="00AA77AF"/>
    <w:rsid w:val="00B10BDB"/>
    <w:rsid w:val="00B1453E"/>
    <w:rsid w:val="00C545EF"/>
    <w:rsid w:val="00CA1E2A"/>
    <w:rsid w:val="00DC31BD"/>
    <w:rsid w:val="00DF2A89"/>
    <w:rsid w:val="00E11146"/>
    <w:rsid w:val="00F846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17457"/>
  <w15:chartTrackingRefBased/>
  <w15:docId w15:val="{BC199624-A3BB-448B-B8CD-99952D3B0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4D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4DF8"/>
  </w:style>
  <w:style w:type="paragraph" w:styleId="Fuzeile">
    <w:name w:val="footer"/>
    <w:basedOn w:val="Standard"/>
    <w:link w:val="FuzeileZchn"/>
    <w:uiPriority w:val="99"/>
    <w:unhideWhenUsed/>
    <w:rsid w:val="00074D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4DF8"/>
  </w:style>
  <w:style w:type="paragraph" w:styleId="Listenabsatz">
    <w:name w:val="List Paragraph"/>
    <w:basedOn w:val="Standard"/>
    <w:uiPriority w:val="34"/>
    <w:qFormat/>
    <w:rsid w:val="002E4D09"/>
    <w:pPr>
      <w:ind w:left="720"/>
      <w:contextualSpacing/>
    </w:pPr>
  </w:style>
  <w:style w:type="paragraph" w:styleId="StandardWeb">
    <w:name w:val="Normal (Web)"/>
    <w:basedOn w:val="Standard"/>
    <w:uiPriority w:val="99"/>
    <w:unhideWhenUsed/>
    <w:rsid w:val="000A1EF3"/>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0D1A0-28FC-4363-B0E5-871F0248E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3</Words>
  <Characters>254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hard Schwier</dc:creator>
  <cp:keywords/>
  <dc:description/>
  <cp:lastModifiedBy>Schwier Dr. Burkhard</cp:lastModifiedBy>
  <cp:revision>9</cp:revision>
  <cp:lastPrinted>2022-10-21T13:37:00Z</cp:lastPrinted>
  <dcterms:created xsi:type="dcterms:W3CDTF">2022-10-21T06:44:00Z</dcterms:created>
  <dcterms:modified xsi:type="dcterms:W3CDTF">2022-10-21T15:27:00Z</dcterms:modified>
</cp:coreProperties>
</file>